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24" w:rsidRPr="0073000B" w:rsidRDefault="00C16801" w:rsidP="00753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3000B">
        <w:rPr>
          <w:rFonts w:ascii="Times New Roman" w:hAnsi="Times New Roman" w:cs="Times New Roman"/>
          <w:sz w:val="16"/>
          <w:szCs w:val="16"/>
        </w:rPr>
        <w:t>Załącznik nr 1 do Regulaminu</w:t>
      </w:r>
      <w:r w:rsidR="00753224" w:rsidRPr="0073000B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53224" w:rsidRPr="0073000B" w:rsidRDefault="00753224" w:rsidP="00753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3000B">
        <w:rPr>
          <w:rFonts w:ascii="Times New Roman" w:hAnsi="Times New Roman" w:cs="Times New Roman"/>
          <w:sz w:val="16"/>
          <w:szCs w:val="16"/>
        </w:rPr>
        <w:t xml:space="preserve">udzielania dotacji celowych </w:t>
      </w:r>
    </w:p>
    <w:p w:rsidR="00753224" w:rsidRPr="0073000B" w:rsidRDefault="00753224" w:rsidP="00753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3000B">
        <w:rPr>
          <w:rFonts w:ascii="Times New Roman" w:hAnsi="Times New Roman" w:cs="Times New Roman"/>
          <w:sz w:val="16"/>
          <w:szCs w:val="16"/>
        </w:rPr>
        <w:t xml:space="preserve"> na dofinansowanie inwestycji z zakresu ochrony środowiska</w:t>
      </w:r>
    </w:p>
    <w:p w:rsidR="00753224" w:rsidRPr="0073000B" w:rsidRDefault="00753224" w:rsidP="00753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3000B">
        <w:rPr>
          <w:rFonts w:ascii="Times New Roman" w:hAnsi="Times New Roman" w:cs="Times New Roman"/>
          <w:sz w:val="16"/>
          <w:szCs w:val="16"/>
        </w:rPr>
        <w:t xml:space="preserve"> i gospodarki wodnej, realizowanych na terenie Miasta Kobyłka.  </w:t>
      </w:r>
    </w:p>
    <w:p w:rsidR="00915FCA" w:rsidRPr="00C16801" w:rsidRDefault="00753224" w:rsidP="00753224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15FCA" w:rsidRDefault="00915FCA" w:rsidP="00475594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right"/>
        <w:rPr>
          <w:sz w:val="20"/>
          <w:szCs w:val="20"/>
        </w:rPr>
      </w:pPr>
    </w:p>
    <w:p w:rsidR="00475594" w:rsidRPr="0038117C" w:rsidRDefault="00475594" w:rsidP="00475594">
      <w:pPr>
        <w:pStyle w:val="Nagwek2"/>
        <w:spacing w:before="0" w:after="0"/>
        <w:ind w:left="2831" w:firstLine="709"/>
        <w:jc w:val="center"/>
        <w:rPr>
          <w:rFonts w:ascii="Times New Roman" w:hAnsi="Times New Roman" w:cs="Times New Roman"/>
          <w:i w:val="0"/>
        </w:rPr>
      </w:pPr>
      <w:r w:rsidRPr="0038117C">
        <w:rPr>
          <w:rFonts w:ascii="Times New Roman" w:hAnsi="Times New Roman" w:cs="Times New Roman"/>
          <w:i w:val="0"/>
        </w:rPr>
        <w:t>Burmistrz Miasta Kobyłka</w:t>
      </w:r>
    </w:p>
    <w:p w:rsidR="00475594" w:rsidRPr="0038117C" w:rsidRDefault="00475594" w:rsidP="00475594">
      <w:pPr>
        <w:spacing w:after="0"/>
        <w:rPr>
          <w:rFonts w:ascii="Times New Roman" w:hAnsi="Times New Roman" w:cs="Times New Roman"/>
        </w:rPr>
      </w:pP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8117C">
        <w:rPr>
          <w:rFonts w:ascii="Times New Roman" w:hAnsi="Times New Roman" w:cs="Times New Roman"/>
        </w:rPr>
        <w:t>ul. Wołomińska 1</w:t>
      </w:r>
    </w:p>
    <w:p w:rsidR="00475594" w:rsidRPr="00300C63" w:rsidRDefault="00695F73" w:rsidP="00695F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475594" w:rsidRPr="0038117C">
        <w:rPr>
          <w:rFonts w:ascii="Times New Roman" w:hAnsi="Times New Roman" w:cs="Times New Roman"/>
        </w:rPr>
        <w:t>05-230 Kobyłka</w:t>
      </w:r>
    </w:p>
    <w:p w:rsidR="00475594" w:rsidRPr="0038117C" w:rsidRDefault="00475594" w:rsidP="00695F73">
      <w:pPr>
        <w:pStyle w:val="Nagwek1"/>
        <w:spacing w:before="12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8117C">
        <w:rPr>
          <w:rFonts w:ascii="Times New Roman" w:hAnsi="Times New Roman" w:cs="Times New Roman"/>
          <w:bCs w:val="0"/>
          <w:sz w:val="24"/>
          <w:szCs w:val="24"/>
        </w:rPr>
        <w:t>WNIOSEK</w:t>
      </w:r>
    </w:p>
    <w:p w:rsidR="00475594" w:rsidRPr="0038117C" w:rsidRDefault="00475594" w:rsidP="00695F73">
      <w:pPr>
        <w:pStyle w:val="Nagwek1"/>
        <w:spacing w:before="120" w:after="0"/>
        <w:jc w:val="center"/>
        <w:rPr>
          <w:rFonts w:ascii="Times New Roman" w:hAnsi="Times New Roman" w:cs="Times New Roman"/>
          <w:b w:val="0"/>
        </w:rPr>
      </w:pPr>
      <w:r w:rsidRPr="0038117C">
        <w:rPr>
          <w:rFonts w:ascii="Times New Roman" w:hAnsi="Times New Roman" w:cs="Times New Roman"/>
          <w:bCs w:val="0"/>
          <w:sz w:val="24"/>
          <w:szCs w:val="24"/>
        </w:rPr>
        <w:t xml:space="preserve">o </w:t>
      </w:r>
      <w:r w:rsidR="00695F73">
        <w:rPr>
          <w:rFonts w:ascii="Times New Roman" w:hAnsi="Times New Roman" w:cs="Times New Roman"/>
          <w:bCs w:val="0"/>
          <w:sz w:val="24"/>
          <w:szCs w:val="24"/>
        </w:rPr>
        <w:t xml:space="preserve">dofinansowanie w formie dotacji, </w:t>
      </w:r>
      <w:r w:rsidR="008003B0">
        <w:rPr>
          <w:rFonts w:ascii="Times New Roman" w:hAnsi="Times New Roman" w:cs="Times New Roman"/>
          <w:bCs w:val="0"/>
          <w:sz w:val="24"/>
          <w:szCs w:val="24"/>
        </w:rPr>
        <w:t xml:space="preserve"> inwestycji </w:t>
      </w:r>
      <w:r w:rsidR="008003B0">
        <w:rPr>
          <w:rFonts w:ascii="Times New Roman" w:hAnsi="Times New Roman" w:cs="Times New Roman"/>
          <w:bCs w:val="0"/>
          <w:sz w:val="24"/>
          <w:szCs w:val="24"/>
        </w:rPr>
        <w:br/>
        <w:t>z zakresu ochrony środowiska</w:t>
      </w:r>
      <w:r w:rsidR="00121BCF">
        <w:rPr>
          <w:rFonts w:ascii="Times New Roman" w:hAnsi="Times New Roman" w:cs="Times New Roman"/>
          <w:bCs w:val="0"/>
          <w:sz w:val="24"/>
          <w:szCs w:val="24"/>
        </w:rPr>
        <w:t xml:space="preserve"> i gospodarki wodnej</w:t>
      </w:r>
      <w:r w:rsidR="00695F73">
        <w:rPr>
          <w:rFonts w:ascii="Times New Roman" w:hAnsi="Times New Roman" w:cs="Times New Roman"/>
          <w:bCs w:val="0"/>
          <w:sz w:val="24"/>
          <w:szCs w:val="24"/>
        </w:rPr>
        <w:t xml:space="preserve"> na terenie Miasta Kobyłka</w:t>
      </w:r>
      <w:r w:rsidRPr="0038117C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475594" w:rsidRPr="0038117C" w:rsidRDefault="00475594" w:rsidP="00475594">
      <w:pPr>
        <w:spacing w:after="60"/>
        <w:rPr>
          <w:rFonts w:ascii="Times New Roman" w:hAnsi="Times New Roman" w:cs="Times New Roman"/>
          <w:b/>
          <w:spacing w:val="3"/>
          <w:sz w:val="20"/>
          <w:szCs w:val="20"/>
        </w:rPr>
      </w:pPr>
    </w:p>
    <w:p w:rsidR="00475594" w:rsidRPr="0038117C" w:rsidRDefault="00475594" w:rsidP="00475594">
      <w:pPr>
        <w:spacing w:after="60"/>
        <w:rPr>
          <w:rFonts w:ascii="Times New Roman" w:hAnsi="Times New Roman" w:cs="Times New Roman"/>
          <w:spacing w:val="3"/>
          <w:sz w:val="20"/>
          <w:szCs w:val="20"/>
        </w:rPr>
      </w:pPr>
      <w:r w:rsidRPr="0038117C">
        <w:rPr>
          <w:rFonts w:ascii="Times New Roman" w:hAnsi="Times New Roman" w:cs="Times New Roman"/>
          <w:b/>
          <w:spacing w:val="3"/>
        </w:rPr>
        <w:t>DANE OSOBOWE</w:t>
      </w:r>
      <w:r w:rsidR="00502F0D">
        <w:rPr>
          <w:rFonts w:ascii="Times New Roman" w:hAnsi="Times New Roman" w:cs="Times New Roman"/>
          <w:b/>
          <w:spacing w:val="3"/>
        </w:rPr>
        <w:t>:</w:t>
      </w:r>
      <w:r w:rsidRPr="0038117C">
        <w:rPr>
          <w:rFonts w:ascii="Times New Roman" w:hAnsi="Times New Roman" w:cs="Times New Roman"/>
          <w:b/>
          <w:spacing w:val="3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236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260"/>
        <w:gridCol w:w="2976"/>
      </w:tblGrid>
      <w:tr w:rsidR="00475594" w:rsidRPr="0038117C" w:rsidTr="00CC495A">
        <w:trPr>
          <w:trHeight w:val="247"/>
        </w:trPr>
        <w:tc>
          <w:tcPr>
            <w:tcW w:w="2842" w:type="dxa"/>
          </w:tcPr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  <w:tc>
          <w:tcPr>
            <w:tcW w:w="6338" w:type="dxa"/>
            <w:gridSpan w:val="12"/>
            <w:hideMark/>
          </w:tcPr>
          <w:p w:rsidR="00475594" w:rsidRPr="0038117C" w:rsidRDefault="00402179" w:rsidP="00402179">
            <w:pPr>
              <w:spacing w:before="20" w:after="20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                                  Dane Wnioskodawcy</w:t>
            </w:r>
          </w:p>
        </w:tc>
      </w:tr>
      <w:tr w:rsidR="00475594" w:rsidRPr="0038117C" w:rsidTr="00CC495A">
        <w:trPr>
          <w:trHeight w:val="466"/>
        </w:trPr>
        <w:tc>
          <w:tcPr>
            <w:tcW w:w="2842" w:type="dxa"/>
            <w:vAlign w:val="center"/>
            <w:hideMark/>
          </w:tcPr>
          <w:p w:rsidR="00475594" w:rsidRPr="0038117C" w:rsidRDefault="00E3157C" w:rsidP="00CC495A">
            <w:pPr>
              <w:spacing w:before="20" w:after="20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Imię </w:t>
            </w:r>
          </w:p>
        </w:tc>
        <w:tc>
          <w:tcPr>
            <w:tcW w:w="6338" w:type="dxa"/>
            <w:gridSpan w:val="12"/>
          </w:tcPr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475594" w:rsidRPr="0038117C" w:rsidTr="00300C63">
        <w:trPr>
          <w:trHeight w:val="465"/>
        </w:trPr>
        <w:tc>
          <w:tcPr>
            <w:tcW w:w="2842" w:type="dxa"/>
            <w:hideMark/>
          </w:tcPr>
          <w:p w:rsidR="00475594" w:rsidRPr="0038117C" w:rsidRDefault="00475594" w:rsidP="00CC495A">
            <w:pPr>
              <w:spacing w:before="20" w:after="0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38117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Nazwisko</w:t>
            </w:r>
            <w:r w:rsidR="00402179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 / Nazwa</w:t>
            </w:r>
          </w:p>
        </w:tc>
        <w:tc>
          <w:tcPr>
            <w:tcW w:w="6338" w:type="dxa"/>
            <w:gridSpan w:val="12"/>
          </w:tcPr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79485E" w:rsidRPr="0038117C" w:rsidTr="00AF4D95">
        <w:trPr>
          <w:trHeight w:val="314"/>
        </w:trPr>
        <w:tc>
          <w:tcPr>
            <w:tcW w:w="2842" w:type="dxa"/>
            <w:vAlign w:val="center"/>
            <w:hideMark/>
          </w:tcPr>
          <w:p w:rsidR="0079485E" w:rsidRPr="0038117C" w:rsidRDefault="0079485E" w:rsidP="00CC495A">
            <w:pPr>
              <w:spacing w:before="20" w:after="20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38117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Nr PESEL</w:t>
            </w:r>
            <w:r w:rsidR="00402179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</w:tcPr>
          <w:p w:rsidR="0079485E" w:rsidRPr="0038117C" w:rsidRDefault="00AF4D95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976" w:type="dxa"/>
          </w:tcPr>
          <w:p w:rsidR="0079485E" w:rsidRPr="0038117C" w:rsidRDefault="0079485E" w:rsidP="00CC495A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2C2D" w:rsidRPr="0038117C" w:rsidTr="00CC495A">
        <w:trPr>
          <w:trHeight w:val="616"/>
        </w:trPr>
        <w:tc>
          <w:tcPr>
            <w:tcW w:w="2842" w:type="dxa"/>
          </w:tcPr>
          <w:p w:rsidR="00972C2D" w:rsidRPr="0038117C" w:rsidRDefault="00972C2D" w:rsidP="00CC495A">
            <w:pPr>
              <w:spacing w:before="20" w:after="20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NIP, REGON</w:t>
            </w:r>
            <w:r w:rsidR="00402179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(jeśli dotyczy)</w:t>
            </w:r>
          </w:p>
        </w:tc>
        <w:tc>
          <w:tcPr>
            <w:tcW w:w="6338" w:type="dxa"/>
            <w:gridSpan w:val="12"/>
          </w:tcPr>
          <w:p w:rsidR="00972C2D" w:rsidRPr="0038117C" w:rsidRDefault="00972C2D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475594" w:rsidRPr="0038117C" w:rsidTr="00865516">
        <w:trPr>
          <w:trHeight w:val="1260"/>
        </w:trPr>
        <w:tc>
          <w:tcPr>
            <w:tcW w:w="2842" w:type="dxa"/>
            <w:hideMark/>
          </w:tcPr>
          <w:p w:rsidR="00475594" w:rsidRPr="0038117C" w:rsidRDefault="00475594" w:rsidP="00471D74">
            <w:pPr>
              <w:spacing w:before="20" w:after="20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38117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Dane adresowe – adres z</w:t>
            </w:r>
            <w:r w:rsidR="00471D74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amieszkania</w:t>
            </w:r>
            <w:r w:rsidR="00402179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/ siedziby</w:t>
            </w:r>
          </w:p>
        </w:tc>
        <w:tc>
          <w:tcPr>
            <w:tcW w:w="6338" w:type="dxa"/>
            <w:gridSpan w:val="12"/>
          </w:tcPr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475594" w:rsidRPr="0038117C" w:rsidRDefault="00865516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ul. ………………………………………………nr domu …………….</w:t>
            </w:r>
          </w:p>
          <w:p w:rsidR="00475594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Miejscowość:……………………………………………………. </w:t>
            </w:r>
          </w:p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38117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d pocztowy: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8117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……</w:t>
            </w:r>
          </w:p>
        </w:tc>
      </w:tr>
      <w:tr w:rsidR="00475594" w:rsidRPr="0038117C" w:rsidTr="00865516">
        <w:trPr>
          <w:trHeight w:val="1263"/>
        </w:trPr>
        <w:tc>
          <w:tcPr>
            <w:tcW w:w="2842" w:type="dxa"/>
            <w:hideMark/>
          </w:tcPr>
          <w:p w:rsidR="00475594" w:rsidRPr="0038117C" w:rsidRDefault="00475594" w:rsidP="00402179">
            <w:pPr>
              <w:spacing w:before="20" w:after="2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8117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Dane adresowe – adres do korespondencji</w:t>
            </w:r>
            <w:r w:rsidR="00402179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38117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(proszę wypełnić w pr</w:t>
            </w:r>
            <w:r w:rsidR="0086551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zypadku innego adresu niż </w:t>
            </w:r>
            <w:r w:rsidR="00471D7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amieszkania</w:t>
            </w:r>
            <w:r w:rsidRPr="0038117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)</w:t>
            </w:r>
          </w:p>
        </w:tc>
        <w:tc>
          <w:tcPr>
            <w:tcW w:w="6338" w:type="dxa"/>
            <w:gridSpan w:val="12"/>
          </w:tcPr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475594" w:rsidRDefault="00865516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ul. …………………………………………….. nr domu ……………</w:t>
            </w:r>
          </w:p>
          <w:p w:rsidR="00475594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Miejscowość:……………………………………………………. </w:t>
            </w:r>
          </w:p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K</w:t>
            </w:r>
            <w:r w:rsidRPr="0038117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d pocztowy: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8117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……</w:t>
            </w:r>
          </w:p>
        </w:tc>
      </w:tr>
      <w:tr w:rsidR="00475594" w:rsidRPr="0038117C" w:rsidTr="00CC495A">
        <w:trPr>
          <w:trHeight w:val="507"/>
        </w:trPr>
        <w:tc>
          <w:tcPr>
            <w:tcW w:w="2842" w:type="dxa"/>
            <w:hideMark/>
          </w:tcPr>
          <w:p w:rsidR="00475594" w:rsidRPr="0038117C" w:rsidRDefault="00475594" w:rsidP="00CC495A">
            <w:pPr>
              <w:spacing w:before="20" w:after="20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38117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E-mail</w:t>
            </w:r>
          </w:p>
          <w:p w:rsidR="00475594" w:rsidRPr="0038117C" w:rsidRDefault="00475594" w:rsidP="00CC495A">
            <w:pPr>
              <w:spacing w:before="20" w:after="20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38117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Nr telefonu</w:t>
            </w:r>
          </w:p>
        </w:tc>
        <w:tc>
          <w:tcPr>
            <w:tcW w:w="6338" w:type="dxa"/>
            <w:gridSpan w:val="12"/>
          </w:tcPr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8117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……………………………………………………………………………</w:t>
            </w:r>
          </w:p>
          <w:p w:rsidR="00475594" w:rsidRPr="0038117C" w:rsidRDefault="00475594" w:rsidP="00CC495A">
            <w:pPr>
              <w:spacing w:before="20" w:after="2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8117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…………………</w:t>
            </w:r>
          </w:p>
        </w:tc>
      </w:tr>
    </w:tbl>
    <w:p w:rsidR="00CF2956" w:rsidRDefault="00431865" w:rsidP="00475594">
      <w:pPr>
        <w:pStyle w:val="Tekstpodstawowywcity"/>
        <w:spacing w:before="120" w:after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KALIZACJA INWESTYCJI:</w:t>
      </w:r>
    </w:p>
    <w:p w:rsidR="00475594" w:rsidRPr="00EF1018" w:rsidRDefault="00475594" w:rsidP="00475594">
      <w:pPr>
        <w:pStyle w:val="Tekstpodstawowywcity"/>
        <w:spacing w:before="120" w:after="0"/>
        <w:ind w:left="0"/>
        <w:jc w:val="both"/>
        <w:rPr>
          <w:b/>
          <w:bCs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962"/>
        <w:gridCol w:w="2291"/>
        <w:gridCol w:w="2664"/>
      </w:tblGrid>
      <w:tr w:rsidR="00475594" w:rsidRPr="0038117C" w:rsidTr="00431865">
        <w:trPr>
          <w:trHeight w:val="627"/>
        </w:trPr>
        <w:tc>
          <w:tcPr>
            <w:tcW w:w="2297" w:type="dxa"/>
          </w:tcPr>
          <w:p w:rsidR="00475594" w:rsidRPr="005E3B8D" w:rsidRDefault="00F9485B" w:rsidP="00CC495A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B8D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</w:p>
        </w:tc>
        <w:tc>
          <w:tcPr>
            <w:tcW w:w="1962" w:type="dxa"/>
          </w:tcPr>
          <w:p w:rsidR="00475594" w:rsidRPr="0038117C" w:rsidRDefault="00475594" w:rsidP="00CC495A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475594" w:rsidRPr="005E3B8D" w:rsidRDefault="00475594" w:rsidP="00CC495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B8D">
              <w:rPr>
                <w:rFonts w:ascii="Times New Roman" w:hAnsi="Times New Roman" w:cs="Times New Roman"/>
                <w:sz w:val="20"/>
                <w:szCs w:val="20"/>
              </w:rPr>
              <w:t>Ulica/nr domu:</w:t>
            </w:r>
          </w:p>
        </w:tc>
        <w:tc>
          <w:tcPr>
            <w:tcW w:w="2664" w:type="dxa"/>
          </w:tcPr>
          <w:p w:rsidR="00475594" w:rsidRPr="0038117C" w:rsidRDefault="00475594" w:rsidP="00CC495A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475594" w:rsidRPr="0038117C" w:rsidTr="00431865">
        <w:trPr>
          <w:trHeight w:val="395"/>
        </w:trPr>
        <w:tc>
          <w:tcPr>
            <w:tcW w:w="2297" w:type="dxa"/>
            <w:tcBorders>
              <w:bottom w:val="single" w:sz="4" w:space="0" w:color="auto"/>
            </w:tcBorders>
          </w:tcPr>
          <w:p w:rsidR="00475594" w:rsidRPr="005E3B8D" w:rsidRDefault="00475594" w:rsidP="00CC495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594" w:rsidRPr="005E3B8D" w:rsidRDefault="00475594" w:rsidP="00CC495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B8D">
              <w:rPr>
                <w:rFonts w:ascii="Times New Roman" w:hAnsi="Times New Roman" w:cs="Times New Roman"/>
                <w:sz w:val="20"/>
                <w:szCs w:val="20"/>
              </w:rPr>
              <w:t>Nr działki</w:t>
            </w:r>
            <w:r w:rsidR="00431865">
              <w:rPr>
                <w:rFonts w:ascii="Times New Roman" w:hAnsi="Times New Roman" w:cs="Times New Roman"/>
                <w:sz w:val="20"/>
                <w:szCs w:val="20"/>
              </w:rPr>
              <w:t>/ obręb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475594" w:rsidRPr="0038117C" w:rsidRDefault="00475594" w:rsidP="00CC495A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475594" w:rsidRPr="005E3B8D" w:rsidRDefault="00431865" w:rsidP="00CC495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budynek jest całorocznie zamieszkały?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475594" w:rsidRPr="0038117C" w:rsidRDefault="00475594" w:rsidP="00CC495A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475594" w:rsidRPr="0038117C" w:rsidTr="00431865">
        <w:trPr>
          <w:trHeight w:val="53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94" w:rsidRPr="005E3B8D" w:rsidRDefault="00475594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5E3B8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Rok oddania</w:t>
            </w:r>
          </w:p>
          <w:p w:rsidR="00475594" w:rsidRPr="005E3B8D" w:rsidRDefault="00475594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5E3B8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budynku  do</w:t>
            </w:r>
            <w:r w:rsidR="005E3B8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E3B8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użytkowania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94" w:rsidRDefault="00475594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94" w:rsidRPr="005E3B8D" w:rsidRDefault="00431865" w:rsidP="00EA593C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Czy budynek posiada odbiór budowlany?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94" w:rsidRDefault="00475594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</w:rPr>
            </w:pPr>
          </w:p>
          <w:p w:rsidR="00475594" w:rsidRPr="0038117C" w:rsidRDefault="00475594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431865" w:rsidRPr="0038117C" w:rsidTr="00431865">
        <w:trPr>
          <w:trHeight w:val="53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65" w:rsidRPr="005E3B8D" w:rsidRDefault="00431865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43186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Powierzchnia  całkowita  budynku  w   m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65" w:rsidRDefault="00431865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65" w:rsidRPr="005E3B8D" w:rsidRDefault="00431865" w:rsidP="00EA593C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Czy w budynku jest prowadzona działalność gospodarcza?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65" w:rsidRDefault="00431865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5E3B8D" w:rsidRPr="005E3B8D" w:rsidTr="00EF1018">
        <w:trPr>
          <w:trHeight w:val="53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D" w:rsidRPr="005E3B8D" w:rsidRDefault="005E3B8D" w:rsidP="00402179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5E3B8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Numer księgi wieczystej nieruchomości :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D" w:rsidRPr="005E3B8D" w:rsidRDefault="005E3B8D" w:rsidP="00CC495A">
            <w:pPr>
              <w:tabs>
                <w:tab w:val="left" w:pos="1651"/>
                <w:tab w:val="left" w:leader="dot" w:pos="9629"/>
              </w:tabs>
              <w:spacing w:after="20" w:line="240" w:lineRule="auto"/>
              <w:rPr>
                <w:rFonts w:ascii="Times New Roman" w:hAnsi="Times New Roman" w:cs="Times New Roman"/>
                <w:spacing w:val="-9"/>
              </w:rPr>
            </w:pPr>
          </w:p>
        </w:tc>
      </w:tr>
    </w:tbl>
    <w:p w:rsidR="00915FCA" w:rsidRDefault="00915FCA" w:rsidP="00475594">
      <w:pPr>
        <w:pStyle w:val="Tekstpodstawowywcity"/>
        <w:spacing w:after="0"/>
        <w:ind w:left="0"/>
        <w:jc w:val="both"/>
        <w:rPr>
          <w:b/>
          <w:bCs/>
        </w:rPr>
      </w:pPr>
    </w:p>
    <w:p w:rsidR="00915FCA" w:rsidRDefault="00915FCA" w:rsidP="00475594">
      <w:pPr>
        <w:pStyle w:val="Tekstpodstawowywcity"/>
        <w:spacing w:after="0"/>
        <w:ind w:left="0"/>
        <w:jc w:val="both"/>
        <w:rPr>
          <w:b/>
          <w:bCs/>
        </w:rPr>
      </w:pPr>
    </w:p>
    <w:p w:rsidR="009B5827" w:rsidRPr="009B5827" w:rsidRDefault="009B5827" w:rsidP="009B5827">
      <w:pPr>
        <w:pStyle w:val="Tekstpodstawowywcity"/>
        <w:spacing w:after="0"/>
        <w:jc w:val="both"/>
        <w:rPr>
          <w:b/>
        </w:rPr>
      </w:pPr>
    </w:p>
    <w:p w:rsidR="003F37D1" w:rsidRPr="00431865" w:rsidRDefault="003F37D1" w:rsidP="003F37D1">
      <w:pPr>
        <w:pStyle w:val="Tekstpodstawowywcity"/>
        <w:numPr>
          <w:ilvl w:val="0"/>
          <w:numId w:val="20"/>
        </w:numPr>
        <w:spacing w:after="0"/>
        <w:jc w:val="both"/>
        <w:rPr>
          <w:b/>
        </w:rPr>
      </w:pPr>
      <w:r w:rsidRPr="00431865">
        <w:rPr>
          <w:b/>
          <w:bCs/>
        </w:rPr>
        <w:lastRenderedPageBreak/>
        <w:t>Zakres rzeczowy planowanej inwestycji (</w:t>
      </w:r>
      <w:r w:rsidRPr="00431865">
        <w:rPr>
          <w:bCs/>
        </w:rPr>
        <w:t>właściwe zaznacz X</w:t>
      </w:r>
      <w:r w:rsidRPr="00431865">
        <w:rPr>
          <w:b/>
          <w:bCs/>
        </w:rPr>
        <w:t>)</w:t>
      </w:r>
      <w:r w:rsidRPr="00431865">
        <w:rPr>
          <w:b/>
        </w:rPr>
        <w:t>:</w:t>
      </w:r>
    </w:p>
    <w:p w:rsidR="003F37D1" w:rsidRDefault="003F37D1" w:rsidP="003F37D1">
      <w:pPr>
        <w:pStyle w:val="Tekstpodstawowywcity"/>
        <w:spacing w:after="0"/>
        <w:ind w:left="720"/>
        <w:jc w:val="both"/>
        <w:rPr>
          <w:b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16"/>
        <w:gridCol w:w="2473"/>
        <w:gridCol w:w="520"/>
        <w:gridCol w:w="1364"/>
        <w:gridCol w:w="1701"/>
        <w:gridCol w:w="2835"/>
      </w:tblGrid>
      <w:tr w:rsidR="006B7ED3" w:rsidTr="00462DCB">
        <w:tc>
          <w:tcPr>
            <w:tcW w:w="2789" w:type="dxa"/>
            <w:gridSpan w:val="2"/>
            <w:vAlign w:val="center"/>
          </w:tcPr>
          <w:p w:rsidR="006B7ED3" w:rsidRDefault="006B7ED3" w:rsidP="006B7ED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 inwestycji</w:t>
            </w:r>
          </w:p>
          <w:p w:rsidR="006B7ED3" w:rsidRPr="003F37D1" w:rsidRDefault="006B7ED3" w:rsidP="006B7ED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DA41E3" w:rsidRDefault="00DA41E3" w:rsidP="006B7ED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B7ED3" w:rsidRPr="003F37D1" w:rsidRDefault="006B7ED3" w:rsidP="006B7ED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364" w:type="dxa"/>
            <w:vAlign w:val="center"/>
          </w:tcPr>
          <w:p w:rsidR="006B7ED3" w:rsidRPr="003F37D1" w:rsidRDefault="006B7ED3" w:rsidP="006B7ED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owany termin wykonania, miesiąc/rok</w:t>
            </w:r>
          </w:p>
        </w:tc>
        <w:tc>
          <w:tcPr>
            <w:tcW w:w="1701" w:type="dxa"/>
            <w:vAlign w:val="center"/>
          </w:tcPr>
          <w:p w:rsidR="006B7ED3" w:rsidRPr="003F37D1" w:rsidRDefault="006B7ED3" w:rsidP="006B7ED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owane nowe źródło ogrzewania (rodzaj)</w:t>
            </w:r>
          </w:p>
        </w:tc>
        <w:tc>
          <w:tcPr>
            <w:tcW w:w="2835" w:type="dxa"/>
            <w:vAlign w:val="center"/>
          </w:tcPr>
          <w:p w:rsidR="006B7ED3" w:rsidRPr="003F37D1" w:rsidRDefault="006B7ED3" w:rsidP="006B7ED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res prac termomodernizacyjnych</w:t>
            </w:r>
            <w:r w:rsidR="006B3F83">
              <w:rPr>
                <w:bCs/>
                <w:sz w:val="20"/>
                <w:szCs w:val="20"/>
              </w:rPr>
              <w:t xml:space="preserve"> tj: ocieplenie</w:t>
            </w:r>
            <w:r w:rsidR="008A41A8">
              <w:rPr>
                <w:bCs/>
                <w:sz w:val="20"/>
                <w:szCs w:val="20"/>
              </w:rPr>
              <w:t xml:space="preserve"> ścian, wymiana okien, wymiana drzwi</w:t>
            </w:r>
          </w:p>
        </w:tc>
      </w:tr>
      <w:tr w:rsidR="006B7ED3" w:rsidTr="00D767D0">
        <w:tc>
          <w:tcPr>
            <w:tcW w:w="316" w:type="dxa"/>
            <w:vAlign w:val="center"/>
          </w:tcPr>
          <w:p w:rsidR="006B7ED3" w:rsidRPr="003F37D1" w:rsidRDefault="006B7ED3" w:rsidP="00D767D0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73" w:type="dxa"/>
          </w:tcPr>
          <w:p w:rsidR="00D767D0" w:rsidRDefault="00D767D0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6B7ED3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3F37D1">
              <w:rPr>
                <w:bCs/>
                <w:sz w:val="20"/>
                <w:szCs w:val="20"/>
              </w:rPr>
              <w:t>Wymiana pieca węglowego</w:t>
            </w:r>
          </w:p>
          <w:p w:rsidR="006B7ED3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D767D0" w:rsidRDefault="00D767D0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D767D0" w:rsidRPr="003F37D1" w:rsidRDefault="00D767D0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6B7ED3" w:rsidRPr="003F37D1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:rsidR="006B7ED3" w:rsidRPr="003F37D1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B7ED3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6B3F83" w:rsidRDefault="006B3F8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6B3F83" w:rsidRDefault="006B3F8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6B3F83" w:rsidRPr="003F37D1" w:rsidRDefault="006B3F8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6B7ED3" w:rsidRPr="003F37D1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6B7ED3" w:rsidTr="00D767D0">
        <w:tc>
          <w:tcPr>
            <w:tcW w:w="316" w:type="dxa"/>
            <w:vAlign w:val="center"/>
          </w:tcPr>
          <w:p w:rsidR="006B7ED3" w:rsidRPr="003F37D1" w:rsidRDefault="006B7ED3" w:rsidP="00D767D0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73" w:type="dxa"/>
            <w:vAlign w:val="center"/>
          </w:tcPr>
          <w:p w:rsidR="006B7ED3" w:rsidRDefault="006B7ED3" w:rsidP="00D767D0">
            <w:pPr>
              <w:pStyle w:val="Tekstpodstawowywcity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rmomodernizacja budynku</w:t>
            </w:r>
          </w:p>
          <w:p w:rsidR="006B7ED3" w:rsidRDefault="006B7ED3" w:rsidP="00D767D0">
            <w:pPr>
              <w:pStyle w:val="Tekstpodstawowywcity"/>
              <w:spacing w:after="0"/>
              <w:ind w:left="0"/>
              <w:rPr>
                <w:bCs/>
                <w:sz w:val="20"/>
                <w:szCs w:val="20"/>
              </w:rPr>
            </w:pPr>
          </w:p>
          <w:p w:rsidR="00D767D0" w:rsidRDefault="00D767D0" w:rsidP="00D767D0">
            <w:pPr>
              <w:pStyle w:val="Tekstpodstawowywcity"/>
              <w:spacing w:after="0"/>
              <w:ind w:left="0"/>
              <w:rPr>
                <w:bCs/>
                <w:sz w:val="20"/>
                <w:szCs w:val="20"/>
              </w:rPr>
            </w:pPr>
          </w:p>
          <w:p w:rsidR="00D767D0" w:rsidRPr="003F37D1" w:rsidRDefault="00D767D0" w:rsidP="00D767D0">
            <w:pPr>
              <w:pStyle w:val="Tekstpodstawowywcity"/>
              <w:spacing w:after="0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6B7ED3" w:rsidRPr="003F37D1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:rsidR="006B7ED3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D767D0" w:rsidRDefault="00D767D0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D767D0" w:rsidRDefault="00D767D0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D767D0" w:rsidRDefault="00D767D0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D767D0" w:rsidRDefault="00D767D0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D767D0" w:rsidRPr="003F37D1" w:rsidRDefault="00D767D0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7ED3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6B3F83" w:rsidRDefault="006B3F8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6B3F83" w:rsidRDefault="006B3F8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6B3F83" w:rsidRPr="003F37D1" w:rsidRDefault="006B3F8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7ED3" w:rsidRPr="003F37D1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6B7ED3" w:rsidTr="00D767D0">
        <w:tc>
          <w:tcPr>
            <w:tcW w:w="316" w:type="dxa"/>
            <w:vAlign w:val="center"/>
          </w:tcPr>
          <w:p w:rsidR="006B7ED3" w:rsidRPr="003F37D1" w:rsidRDefault="006B7ED3" w:rsidP="00D767D0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73" w:type="dxa"/>
          </w:tcPr>
          <w:p w:rsidR="006B7ED3" w:rsidRPr="003F37D1" w:rsidRDefault="006B7ED3" w:rsidP="003F37D1">
            <w:pPr>
              <w:pStyle w:val="Tekstpodstawowywcity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onanie podłączenia budynku do kanalizacji miejskiej</w:t>
            </w:r>
          </w:p>
        </w:tc>
        <w:tc>
          <w:tcPr>
            <w:tcW w:w="520" w:type="dxa"/>
          </w:tcPr>
          <w:p w:rsidR="006B7ED3" w:rsidRPr="003F37D1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:rsidR="006B7ED3" w:rsidRPr="003F37D1" w:rsidRDefault="006B7ED3" w:rsidP="00475594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6B7ED3" w:rsidRPr="006B3F83" w:rsidRDefault="006B7ED3" w:rsidP="006B3F83">
            <w:pPr>
              <w:pStyle w:val="Akapitzlist"/>
              <w:rPr>
                <w:strike/>
              </w:rPr>
            </w:pP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</w:tcPr>
          <w:p w:rsidR="006B7ED3" w:rsidRPr="003F37D1" w:rsidRDefault="006B7ED3" w:rsidP="006B3F83">
            <w:pPr>
              <w:pStyle w:val="Tekstpodstawowywcity"/>
              <w:spacing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B3F83" w:rsidRDefault="006B3F83" w:rsidP="00475594">
      <w:pPr>
        <w:pStyle w:val="Tekstpodstawowywcity"/>
        <w:spacing w:after="0"/>
        <w:ind w:left="0"/>
        <w:jc w:val="both"/>
        <w:rPr>
          <w:b/>
          <w:bCs/>
        </w:rPr>
      </w:pPr>
    </w:p>
    <w:p w:rsidR="00FE7C48" w:rsidRDefault="00FE7C48" w:rsidP="00B407D5">
      <w:pPr>
        <w:pStyle w:val="Tekstpodstawowywcity"/>
        <w:spacing w:after="0"/>
        <w:ind w:left="0"/>
        <w:jc w:val="both"/>
        <w:rPr>
          <w:b/>
          <w:bCs/>
        </w:rPr>
      </w:pPr>
    </w:p>
    <w:p w:rsidR="00DA41E3" w:rsidRDefault="00D21D8B" w:rsidP="006B3F83">
      <w:pPr>
        <w:pStyle w:val="Tekstpodstawowywcity"/>
        <w:numPr>
          <w:ilvl w:val="0"/>
          <w:numId w:val="20"/>
        </w:numPr>
        <w:spacing w:after="0"/>
        <w:jc w:val="both"/>
        <w:rPr>
          <w:b/>
          <w:bCs/>
        </w:rPr>
      </w:pPr>
      <w:r w:rsidRPr="00D21D8B">
        <w:rPr>
          <w:b/>
          <w:bCs/>
        </w:rPr>
        <w:t>Obecne ź</w:t>
      </w:r>
      <w:r w:rsidR="00471D74" w:rsidRPr="00D21D8B">
        <w:rPr>
          <w:b/>
          <w:bCs/>
        </w:rPr>
        <w:t>ródło ogrzewania budynku</w:t>
      </w:r>
    </w:p>
    <w:p w:rsidR="00471D74" w:rsidRDefault="00D21D8B" w:rsidP="00DA41E3">
      <w:pPr>
        <w:pStyle w:val="Tekstpodstawowywcity"/>
        <w:spacing w:after="0"/>
        <w:ind w:left="720"/>
        <w:jc w:val="both"/>
        <w:rPr>
          <w:b/>
          <w:bCs/>
        </w:rPr>
      </w:pPr>
      <w:r w:rsidRPr="00D21D8B">
        <w:rPr>
          <w:b/>
          <w:bCs/>
        </w:rPr>
        <w:t xml:space="preserve"> (</w:t>
      </w:r>
      <w:r w:rsidRPr="00F25250">
        <w:rPr>
          <w:bCs/>
          <w:sz w:val="20"/>
          <w:szCs w:val="20"/>
        </w:rPr>
        <w:t>właściwe</w:t>
      </w:r>
      <w:r w:rsidRPr="00F25250">
        <w:rPr>
          <w:b/>
          <w:bCs/>
          <w:sz w:val="20"/>
          <w:szCs w:val="20"/>
        </w:rPr>
        <w:t xml:space="preserve"> </w:t>
      </w:r>
      <w:r w:rsidRPr="00F25250">
        <w:rPr>
          <w:bCs/>
          <w:sz w:val="20"/>
          <w:szCs w:val="20"/>
        </w:rPr>
        <w:t>zaznacz</w:t>
      </w:r>
      <w:r w:rsidRPr="00D21D8B">
        <w:rPr>
          <w:b/>
          <w:bCs/>
        </w:rPr>
        <w:t xml:space="preserve"> </w:t>
      </w:r>
      <w:r w:rsidRPr="00FB178F">
        <w:rPr>
          <w:bCs/>
        </w:rPr>
        <w:t>X)</w:t>
      </w:r>
      <w:r w:rsidR="00471D74" w:rsidRPr="00D21D8B">
        <w:rPr>
          <w:b/>
          <w:bCs/>
        </w:rPr>
        <w:t xml:space="preserve"> : </w:t>
      </w:r>
    </w:p>
    <w:p w:rsidR="008A41A8" w:rsidRDefault="008A41A8" w:rsidP="008A41A8">
      <w:pPr>
        <w:pStyle w:val="Tekstpodstawowywcity"/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1200"/>
        <w:gridCol w:w="1771"/>
      </w:tblGrid>
      <w:tr w:rsidR="00F25250" w:rsidRPr="008A41A8" w:rsidTr="00502F0D">
        <w:tc>
          <w:tcPr>
            <w:tcW w:w="2835" w:type="dxa"/>
            <w:vAlign w:val="center"/>
          </w:tcPr>
          <w:p w:rsidR="008A41A8" w:rsidRPr="008A41A8" w:rsidRDefault="008A41A8" w:rsidP="00DA41E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dzaj ogrzewania</w:t>
            </w:r>
            <w:r w:rsidR="00DA41E3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DA41E3" w:rsidRDefault="00DA41E3" w:rsidP="00DA41E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8A41A8" w:rsidRDefault="00DA41E3" w:rsidP="00DA41E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  <w:p w:rsidR="008A41A8" w:rsidRPr="008A41A8" w:rsidRDefault="008A41A8" w:rsidP="00DA41E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A41A8" w:rsidRPr="008A41A8" w:rsidRDefault="00462DCB" w:rsidP="00DA41E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8A41A8" w:rsidRPr="008A41A8">
              <w:rPr>
                <w:bCs/>
                <w:sz w:val="20"/>
                <w:szCs w:val="20"/>
              </w:rPr>
              <w:t>lasa, model</w:t>
            </w:r>
          </w:p>
        </w:tc>
        <w:tc>
          <w:tcPr>
            <w:tcW w:w="1200" w:type="dxa"/>
            <w:vAlign w:val="center"/>
          </w:tcPr>
          <w:p w:rsidR="008A41A8" w:rsidRPr="008A41A8" w:rsidRDefault="00462DCB" w:rsidP="00DA41E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DA41E3">
              <w:rPr>
                <w:bCs/>
                <w:sz w:val="20"/>
                <w:szCs w:val="20"/>
              </w:rPr>
              <w:t>iek kotła</w:t>
            </w:r>
          </w:p>
        </w:tc>
        <w:tc>
          <w:tcPr>
            <w:tcW w:w="1771" w:type="dxa"/>
            <w:vAlign w:val="center"/>
          </w:tcPr>
          <w:p w:rsidR="008A41A8" w:rsidRPr="008A41A8" w:rsidRDefault="00462DCB" w:rsidP="00DA41E3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DA41E3">
              <w:rPr>
                <w:bCs/>
                <w:sz w:val="20"/>
                <w:szCs w:val="20"/>
              </w:rPr>
              <w:t>ocioł pozaklasowy</w:t>
            </w:r>
          </w:p>
        </w:tc>
      </w:tr>
      <w:tr w:rsidR="008A41A8" w:rsidRPr="008A41A8" w:rsidTr="00502F0D">
        <w:tc>
          <w:tcPr>
            <w:tcW w:w="2835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cioł</w:t>
            </w:r>
            <w:r w:rsidR="00DA41E3">
              <w:rPr>
                <w:bCs/>
                <w:sz w:val="20"/>
                <w:szCs w:val="20"/>
              </w:rPr>
              <w:t>/ piec</w:t>
            </w:r>
            <w:r>
              <w:rPr>
                <w:bCs/>
                <w:sz w:val="20"/>
                <w:szCs w:val="20"/>
              </w:rPr>
              <w:t xml:space="preserve"> na</w:t>
            </w:r>
            <w:r w:rsidR="0073000B">
              <w:rPr>
                <w:bCs/>
                <w:sz w:val="20"/>
                <w:szCs w:val="20"/>
              </w:rPr>
              <w:t xml:space="preserve"> paliwo stałe/ węgiel, ekogroszek</w:t>
            </w:r>
          </w:p>
        </w:tc>
        <w:tc>
          <w:tcPr>
            <w:tcW w:w="567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8A41A8" w:rsidRPr="008A41A8" w:rsidTr="00502F0D">
        <w:tc>
          <w:tcPr>
            <w:tcW w:w="2835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cioł gazowy</w:t>
            </w:r>
          </w:p>
        </w:tc>
        <w:tc>
          <w:tcPr>
            <w:tcW w:w="567" w:type="dxa"/>
          </w:tcPr>
          <w:p w:rsid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8A41A8" w:rsidRPr="008A41A8" w:rsidTr="00502F0D">
        <w:tc>
          <w:tcPr>
            <w:tcW w:w="2835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ne, jakie?</w:t>
            </w:r>
          </w:p>
        </w:tc>
        <w:tc>
          <w:tcPr>
            <w:tcW w:w="567" w:type="dxa"/>
          </w:tcPr>
          <w:p w:rsid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A41A8" w:rsidRPr="008A41A8" w:rsidRDefault="008A41A8" w:rsidP="008A41A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A41A8" w:rsidRPr="00DA41E3" w:rsidRDefault="00DA41E3" w:rsidP="008A41A8">
      <w:pPr>
        <w:pStyle w:val="Tekstpodstawowywcity"/>
        <w:spacing w:after="0"/>
        <w:jc w:val="both"/>
        <w:rPr>
          <w:bCs/>
          <w:sz w:val="16"/>
          <w:szCs w:val="16"/>
        </w:rPr>
      </w:pPr>
      <w:r w:rsidRPr="00DA41E3">
        <w:rPr>
          <w:bCs/>
        </w:rPr>
        <w:t>*-</w:t>
      </w:r>
      <w:r w:rsidRPr="00DA41E3">
        <w:rPr>
          <w:bCs/>
          <w:sz w:val="16"/>
          <w:szCs w:val="16"/>
        </w:rPr>
        <w:t xml:space="preserve"> wypełnić na podstawie tabliczki znamionowej kotła lub innego dokumentu</w:t>
      </w:r>
    </w:p>
    <w:p w:rsidR="00DA41E3" w:rsidRDefault="00DA41E3" w:rsidP="00D3002F">
      <w:pPr>
        <w:pStyle w:val="Tekstpodstawowywcity"/>
        <w:spacing w:after="0"/>
        <w:ind w:left="0"/>
        <w:jc w:val="both"/>
        <w:rPr>
          <w:bCs/>
        </w:rPr>
      </w:pPr>
    </w:p>
    <w:p w:rsidR="00F25250" w:rsidRDefault="00471D74" w:rsidP="00F25250">
      <w:pPr>
        <w:pStyle w:val="Tekstpodstawowywcity"/>
        <w:numPr>
          <w:ilvl w:val="0"/>
          <w:numId w:val="20"/>
        </w:numPr>
        <w:spacing w:after="0"/>
        <w:jc w:val="both"/>
        <w:rPr>
          <w:b/>
          <w:bCs/>
        </w:rPr>
      </w:pPr>
      <w:r w:rsidRPr="00D21D8B">
        <w:rPr>
          <w:b/>
          <w:bCs/>
        </w:rPr>
        <w:t>Czy w przeszłości było udzielone dofinansowanie na tę nieruchomość</w:t>
      </w:r>
      <w:r w:rsidR="00F25250">
        <w:rPr>
          <w:b/>
          <w:bCs/>
        </w:rPr>
        <w:t xml:space="preserve"> </w:t>
      </w:r>
      <w:r w:rsidRPr="00D21D8B">
        <w:rPr>
          <w:b/>
          <w:bCs/>
        </w:rPr>
        <w:t>:</w:t>
      </w:r>
    </w:p>
    <w:p w:rsidR="00D21D8B" w:rsidRPr="00462DCB" w:rsidRDefault="00F25250" w:rsidP="00F25250">
      <w:pPr>
        <w:pStyle w:val="Tekstpodstawowywcity"/>
        <w:spacing w:after="0"/>
        <w:ind w:left="720"/>
        <w:jc w:val="both"/>
        <w:rPr>
          <w:bCs/>
        </w:rPr>
      </w:pPr>
      <w:r w:rsidRPr="00D21D8B">
        <w:rPr>
          <w:b/>
          <w:bCs/>
        </w:rPr>
        <w:t xml:space="preserve"> </w:t>
      </w:r>
      <w:r w:rsidRPr="00462DCB">
        <w:rPr>
          <w:bCs/>
        </w:rPr>
        <w:t>(</w:t>
      </w:r>
      <w:r w:rsidRPr="00462DCB">
        <w:rPr>
          <w:bCs/>
          <w:sz w:val="20"/>
          <w:szCs w:val="20"/>
        </w:rPr>
        <w:t>właściwe zaznacz</w:t>
      </w:r>
      <w:r w:rsidRPr="00462DCB">
        <w:rPr>
          <w:bCs/>
        </w:rPr>
        <w:t xml:space="preserve"> X) : </w:t>
      </w:r>
    </w:p>
    <w:p w:rsidR="00DA41E3" w:rsidRPr="00462DCB" w:rsidRDefault="00DA41E3" w:rsidP="00DA41E3">
      <w:pPr>
        <w:pStyle w:val="Tekstpodstawowywcity"/>
        <w:spacing w:after="0"/>
        <w:jc w:val="both"/>
        <w:rPr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085"/>
        <w:gridCol w:w="750"/>
        <w:gridCol w:w="1843"/>
        <w:gridCol w:w="2749"/>
        <w:gridCol w:w="1781"/>
      </w:tblGrid>
      <w:tr w:rsidR="00F25250" w:rsidTr="00FB178F">
        <w:tc>
          <w:tcPr>
            <w:tcW w:w="2085" w:type="dxa"/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750" w:type="dxa"/>
          </w:tcPr>
          <w:p w:rsidR="00F25250" w:rsidRDefault="00F25250" w:rsidP="00F25250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5250" w:rsidRPr="00F25250" w:rsidRDefault="00462DCB" w:rsidP="00F25250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="00F25250" w:rsidRPr="00F25250">
              <w:rPr>
                <w:bCs/>
                <w:sz w:val="20"/>
                <w:szCs w:val="20"/>
              </w:rPr>
              <w:t>ok dofinansowania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F25250" w:rsidRPr="00F25250" w:rsidRDefault="00462DCB" w:rsidP="00F25250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F25250" w:rsidRPr="00F25250">
              <w:rPr>
                <w:bCs/>
                <w:sz w:val="20"/>
                <w:szCs w:val="20"/>
              </w:rPr>
              <w:t>akres rzeczowy dofinansowania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F25250" w:rsidRPr="00F25250" w:rsidRDefault="00462DCB" w:rsidP="00F25250">
            <w:pPr>
              <w:pStyle w:val="Tekstpodstawowywcity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</w:t>
            </w:r>
            <w:r w:rsidR="00F25250" w:rsidRPr="00F25250">
              <w:rPr>
                <w:bCs/>
                <w:sz w:val="20"/>
                <w:szCs w:val="20"/>
              </w:rPr>
              <w:t xml:space="preserve"> instytucji która udzieliła dofinansowania</w:t>
            </w:r>
          </w:p>
        </w:tc>
      </w:tr>
      <w:tr w:rsidR="00F25250" w:rsidTr="00FB178F">
        <w:tc>
          <w:tcPr>
            <w:tcW w:w="2085" w:type="dxa"/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NIE</w:t>
            </w:r>
          </w:p>
        </w:tc>
        <w:tc>
          <w:tcPr>
            <w:tcW w:w="750" w:type="dxa"/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749" w:type="dxa"/>
            <w:tcBorders>
              <w:tl2br w:val="single" w:sz="4" w:space="0" w:color="auto"/>
              <w:tr2bl w:val="single" w:sz="4" w:space="0" w:color="auto"/>
            </w:tcBorders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1781" w:type="dxa"/>
            <w:tcBorders>
              <w:tl2br w:val="single" w:sz="4" w:space="0" w:color="auto"/>
              <w:tr2bl w:val="single" w:sz="4" w:space="0" w:color="auto"/>
            </w:tcBorders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</w:tr>
      <w:tr w:rsidR="00F25250" w:rsidTr="00FB178F">
        <w:tc>
          <w:tcPr>
            <w:tcW w:w="2085" w:type="dxa"/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750" w:type="dxa"/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1843" w:type="dxa"/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749" w:type="dxa"/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1781" w:type="dxa"/>
          </w:tcPr>
          <w:p w:rsidR="00F25250" w:rsidRDefault="00F25250" w:rsidP="00DA41E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</w:tr>
    </w:tbl>
    <w:p w:rsidR="00A241B8" w:rsidRDefault="00A241B8" w:rsidP="00DE1966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b/>
          <w:spacing w:val="-5"/>
        </w:rPr>
      </w:pPr>
    </w:p>
    <w:p w:rsidR="00502F0D" w:rsidRPr="00502F0D" w:rsidRDefault="00300C63" w:rsidP="006B3F83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pacing w:val="-11"/>
        </w:rPr>
      </w:pPr>
      <w:r w:rsidRPr="00FE7C48">
        <w:rPr>
          <w:rFonts w:ascii="Times New Roman" w:hAnsi="Times New Roman" w:cs="Times New Roman"/>
          <w:b/>
          <w:spacing w:val="-5"/>
          <w:sz w:val="24"/>
          <w:szCs w:val="24"/>
        </w:rPr>
        <w:t>Naz</w:t>
      </w:r>
      <w:r w:rsidR="00502F0D">
        <w:rPr>
          <w:rFonts w:ascii="Times New Roman" w:hAnsi="Times New Roman" w:cs="Times New Roman"/>
          <w:b/>
          <w:spacing w:val="-5"/>
          <w:sz w:val="24"/>
          <w:szCs w:val="24"/>
        </w:rPr>
        <w:t xml:space="preserve">wa banku i numer rachunku Wnioskodawcy, na który będzie przekazana dotacja </w:t>
      </w:r>
      <w:r w:rsidRPr="00B85F74">
        <w:rPr>
          <w:rFonts w:ascii="Times New Roman" w:hAnsi="Times New Roman" w:cs="Times New Roman"/>
          <w:spacing w:val="-5"/>
        </w:rPr>
        <w:t>:</w:t>
      </w:r>
      <w:r w:rsidR="00FE7C48">
        <w:rPr>
          <w:rFonts w:ascii="Times New Roman" w:hAnsi="Times New Roman" w:cs="Times New Roman"/>
          <w:spacing w:val="-5"/>
        </w:rPr>
        <w:t xml:space="preserve">  </w:t>
      </w:r>
    </w:p>
    <w:p w:rsidR="00502F0D" w:rsidRDefault="00502F0D" w:rsidP="00502F0D">
      <w:pPr>
        <w:pStyle w:val="Akapitzlist"/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300C63" w:rsidRPr="00502F0D" w:rsidRDefault="00FE7C48" w:rsidP="00502F0D">
      <w:pPr>
        <w:pStyle w:val="Akapitzlist"/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5"/>
        </w:rPr>
        <w:t>………………………………………………………………………</w:t>
      </w:r>
      <w:r w:rsidR="00502F0D">
        <w:rPr>
          <w:rFonts w:ascii="Times New Roman" w:hAnsi="Times New Roman" w:cs="Times New Roman"/>
          <w:spacing w:val="-5"/>
        </w:rPr>
        <w:t>……………………………..</w:t>
      </w:r>
    </w:p>
    <w:p w:rsidR="00502F0D" w:rsidRPr="00B85F74" w:rsidRDefault="00502F0D" w:rsidP="00502F0D">
      <w:pPr>
        <w:pStyle w:val="Akapitzlist"/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pacing w:val="-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4"/>
        <w:gridCol w:w="354"/>
        <w:gridCol w:w="354"/>
        <w:gridCol w:w="354"/>
        <w:gridCol w:w="354"/>
        <w:gridCol w:w="354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300C63" w:rsidTr="00065F62">
        <w:tc>
          <w:tcPr>
            <w:tcW w:w="364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4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2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  <w:tc>
          <w:tcPr>
            <w:tcW w:w="363" w:type="dxa"/>
          </w:tcPr>
          <w:p w:rsidR="00300C63" w:rsidRDefault="00300C63" w:rsidP="00065F62">
            <w:pPr>
              <w:tabs>
                <w:tab w:val="num" w:pos="0"/>
                <w:tab w:val="left" w:pos="446"/>
              </w:tabs>
              <w:spacing w:before="120"/>
              <w:jc w:val="both"/>
              <w:rPr>
                <w:spacing w:val="-5"/>
                <w:u w:val="single"/>
              </w:rPr>
            </w:pPr>
          </w:p>
        </w:tc>
      </w:tr>
    </w:tbl>
    <w:p w:rsidR="00D3002F" w:rsidRDefault="00D3002F" w:rsidP="00493C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002F" w:rsidRDefault="00D3002F" w:rsidP="00493C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3224" w:rsidRDefault="00753224" w:rsidP="00493C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2F0D" w:rsidRDefault="00502F0D" w:rsidP="00493C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594" w:rsidRDefault="00475594" w:rsidP="00502F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11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OŚWIADCZENIA </w:t>
      </w:r>
      <w:r w:rsidR="00D46C78">
        <w:rPr>
          <w:rFonts w:ascii="Times New Roman" w:hAnsi="Times New Roman" w:cs="Times New Roman"/>
          <w:b/>
          <w:sz w:val="28"/>
          <w:szCs w:val="28"/>
          <w:u w:val="single"/>
        </w:rPr>
        <w:t>WNIOSKODAWCY</w:t>
      </w:r>
      <w:r w:rsidRPr="0038117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15FCA" w:rsidRPr="0038117C" w:rsidRDefault="00915FCA" w:rsidP="00493C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B21" w:rsidRDefault="00835595" w:rsidP="00475594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</w:t>
      </w:r>
      <w:r w:rsidR="00942023">
        <w:rPr>
          <w:rFonts w:ascii="Times New Roman" w:hAnsi="Times New Roman" w:cs="Times New Roman"/>
          <w:sz w:val="20"/>
          <w:szCs w:val="20"/>
        </w:rPr>
        <w:t>e zapoznałem się z</w:t>
      </w:r>
      <w:r w:rsidR="000C1914">
        <w:rPr>
          <w:rFonts w:ascii="Times New Roman" w:hAnsi="Times New Roman" w:cs="Times New Roman"/>
          <w:sz w:val="20"/>
          <w:szCs w:val="20"/>
        </w:rPr>
        <w:t xml:space="preserve"> obowiązującym Regulaminem udzielania dotacji celowych  </w:t>
      </w:r>
      <w:r w:rsidR="00843B21">
        <w:rPr>
          <w:rFonts w:ascii="Times New Roman" w:hAnsi="Times New Roman" w:cs="Times New Roman"/>
          <w:sz w:val="20"/>
          <w:szCs w:val="20"/>
        </w:rPr>
        <w:t>oraz ro</w:t>
      </w:r>
      <w:r w:rsidR="00942023">
        <w:rPr>
          <w:rFonts w:ascii="Times New Roman" w:hAnsi="Times New Roman" w:cs="Times New Roman"/>
          <w:sz w:val="20"/>
          <w:szCs w:val="20"/>
        </w:rPr>
        <w:t>zumiem i akceptuję zawarte w nim</w:t>
      </w:r>
      <w:r w:rsidR="00843B21">
        <w:rPr>
          <w:rFonts w:ascii="Times New Roman" w:hAnsi="Times New Roman" w:cs="Times New Roman"/>
          <w:sz w:val="20"/>
          <w:szCs w:val="20"/>
        </w:rPr>
        <w:t xml:space="preserve"> prawa i obowiązki.</w:t>
      </w:r>
    </w:p>
    <w:p w:rsidR="0023076F" w:rsidRDefault="0023076F" w:rsidP="00475594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posiadam zgodę/ zgody współwłaściciela/ wszystkich współwłaścicieli nieruchomości </w:t>
      </w:r>
      <w:r w:rsidR="0028664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na realizację przedsięwzięcia ujętego w niniejszym wniosku o dofinansowanie.</w:t>
      </w:r>
    </w:p>
    <w:p w:rsidR="00475594" w:rsidRPr="003D54BD" w:rsidRDefault="006A455F" w:rsidP="00475594">
      <w:pPr>
        <w:pStyle w:val="Tekstpodstawowy"/>
        <w:numPr>
          <w:ilvl w:val="0"/>
          <w:numId w:val="2"/>
        </w:numPr>
        <w:spacing w:before="120"/>
        <w:ind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zobowiązuję się do trwałego odłączenia zbiornika na nieczystości ciekłe </w:t>
      </w:r>
      <w:r w:rsidR="00286645">
        <w:rPr>
          <w:sz w:val="20"/>
          <w:szCs w:val="20"/>
        </w:rPr>
        <w:br/>
      </w:r>
      <w:r>
        <w:rPr>
          <w:sz w:val="20"/>
          <w:szCs w:val="20"/>
        </w:rPr>
        <w:t>od budynku/budynków (dotyczy dotacji</w:t>
      </w:r>
      <w:r w:rsidR="005640C1">
        <w:rPr>
          <w:sz w:val="20"/>
          <w:szCs w:val="20"/>
        </w:rPr>
        <w:t xml:space="preserve"> na wykonanie podłączenia budynku do istniejącej sieci</w:t>
      </w:r>
      <w:r>
        <w:rPr>
          <w:sz w:val="20"/>
          <w:szCs w:val="20"/>
        </w:rPr>
        <w:t xml:space="preserve"> kanalizacji</w:t>
      </w:r>
      <w:r w:rsidR="005640C1">
        <w:rPr>
          <w:sz w:val="20"/>
          <w:szCs w:val="20"/>
        </w:rPr>
        <w:t xml:space="preserve"> sanitarnej</w:t>
      </w:r>
      <w:r>
        <w:rPr>
          <w:sz w:val="20"/>
          <w:szCs w:val="20"/>
        </w:rPr>
        <w:t>)</w:t>
      </w:r>
      <w:r w:rsidR="005640C1">
        <w:rPr>
          <w:sz w:val="20"/>
          <w:szCs w:val="20"/>
        </w:rPr>
        <w:t>.</w:t>
      </w:r>
    </w:p>
    <w:p w:rsidR="00475594" w:rsidRPr="0023076F" w:rsidRDefault="00475594" w:rsidP="00475594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D54BD">
        <w:rPr>
          <w:rFonts w:ascii="Times New Roman" w:hAnsi="Times New Roman" w:cs="Times New Roman"/>
          <w:sz w:val="20"/>
          <w:szCs w:val="20"/>
        </w:rPr>
        <w:t>Oświadczam, że zobowiązuję się do likwidacji stare</w:t>
      </w:r>
      <w:r>
        <w:rPr>
          <w:rFonts w:ascii="Times New Roman" w:hAnsi="Times New Roman" w:cs="Times New Roman"/>
          <w:sz w:val="20"/>
          <w:szCs w:val="20"/>
        </w:rPr>
        <w:t xml:space="preserve">go/starych źródła/źródeł ciepła </w:t>
      </w:r>
      <w:r w:rsidRPr="003D54BD">
        <w:rPr>
          <w:rFonts w:ascii="Times New Roman" w:hAnsi="Times New Roman" w:cs="Times New Roman"/>
          <w:sz w:val="20"/>
          <w:szCs w:val="20"/>
        </w:rPr>
        <w:t>i udokumentowania tego faktu kartą przekazania odpadu uprawnionej jednostce (dot. modernizacji kotłowni).</w:t>
      </w:r>
    </w:p>
    <w:p w:rsidR="0023076F" w:rsidRPr="00381861" w:rsidRDefault="0023076F" w:rsidP="0023076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5640C1" w:rsidRDefault="005640C1" w:rsidP="00475594">
      <w:pPr>
        <w:spacing w:before="120" w:after="120"/>
        <w:rPr>
          <w:rFonts w:ascii="Times New Roman" w:hAnsi="Times New Roman" w:cs="Times New Roman"/>
          <w:b/>
        </w:rPr>
      </w:pPr>
    </w:p>
    <w:p w:rsidR="00915FCA" w:rsidRDefault="00915FCA" w:rsidP="00475594">
      <w:pPr>
        <w:spacing w:before="120" w:after="120"/>
        <w:rPr>
          <w:rFonts w:ascii="Times New Roman" w:hAnsi="Times New Roman" w:cs="Times New Roman"/>
          <w:b/>
        </w:rPr>
      </w:pPr>
    </w:p>
    <w:p w:rsidR="00475594" w:rsidRPr="0038117C" w:rsidRDefault="00502F0D" w:rsidP="00475594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="00475594" w:rsidRPr="0038117C">
        <w:rPr>
          <w:rFonts w:ascii="Times New Roman" w:hAnsi="Times New Roman" w:cs="Times New Roman"/>
        </w:rPr>
        <w:tab/>
      </w:r>
      <w:r w:rsidR="00475594" w:rsidRPr="0038117C">
        <w:rPr>
          <w:rFonts w:ascii="Times New Roman" w:hAnsi="Times New Roman" w:cs="Times New Roman"/>
        </w:rPr>
        <w:tab/>
      </w:r>
      <w:r w:rsidR="00475594" w:rsidRPr="0038117C">
        <w:rPr>
          <w:rFonts w:ascii="Times New Roman" w:hAnsi="Times New Roman" w:cs="Times New Roman"/>
        </w:rPr>
        <w:tab/>
      </w:r>
      <w:r w:rsidR="00475594" w:rsidRPr="0038117C">
        <w:rPr>
          <w:rFonts w:ascii="Times New Roman" w:hAnsi="Times New Roman" w:cs="Times New Roman"/>
        </w:rPr>
        <w:tab/>
      </w:r>
      <w:r w:rsidR="00475594" w:rsidRPr="0038117C">
        <w:rPr>
          <w:rFonts w:ascii="Times New Roman" w:hAnsi="Times New Roman" w:cs="Times New Roman"/>
        </w:rPr>
        <w:tab/>
        <w:t>…..….…………………………….</w:t>
      </w:r>
    </w:p>
    <w:p w:rsidR="00B85F74" w:rsidRPr="00030EFB" w:rsidRDefault="00475594" w:rsidP="00030EFB">
      <w:pPr>
        <w:spacing w:before="120" w:after="120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4351CF">
        <w:rPr>
          <w:rFonts w:ascii="Times New Roman" w:hAnsi="Times New Roman" w:cs="Times New Roman"/>
          <w:b/>
        </w:rPr>
        <w:t xml:space="preserve">              </w:t>
      </w:r>
      <w:r w:rsidRPr="004351CF">
        <w:rPr>
          <w:rFonts w:ascii="Times New Roman" w:hAnsi="Times New Roman" w:cs="Times New Roman"/>
          <w:b/>
          <w:sz w:val="20"/>
          <w:szCs w:val="20"/>
        </w:rPr>
        <w:t xml:space="preserve">podpis </w:t>
      </w:r>
      <w:r w:rsidR="006C5488" w:rsidRPr="004351CF">
        <w:rPr>
          <w:rFonts w:ascii="Times New Roman" w:hAnsi="Times New Roman" w:cs="Times New Roman"/>
          <w:b/>
          <w:sz w:val="20"/>
          <w:szCs w:val="20"/>
        </w:rPr>
        <w:t>Wnioskodawcy</w:t>
      </w:r>
    </w:p>
    <w:p w:rsidR="00915FCA" w:rsidRPr="00F527B6" w:rsidRDefault="00915FCA" w:rsidP="00431865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CF5038" w:rsidRDefault="00CF5038" w:rsidP="00CF5038">
      <w:pPr>
        <w:spacing w:before="120" w:after="1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 w:rsidRPr="00CF5038">
        <w:rPr>
          <w:rFonts w:ascii="Times New Roman" w:hAnsi="Times New Roman" w:cs="Times New Roman"/>
          <w:bCs/>
        </w:rPr>
        <w:t xml:space="preserve"> ………………………………………</w:t>
      </w:r>
    </w:p>
    <w:p w:rsidR="00030EFB" w:rsidRDefault="00F527B6" w:rsidP="00F527B6">
      <w:pPr>
        <w:rPr>
          <w:rFonts w:ascii="Times New Roman" w:hAnsi="Times New Roman" w:cs="Times New Roman"/>
          <w:b/>
          <w:bCs/>
        </w:rPr>
      </w:pPr>
      <w:r w:rsidRPr="004351CF">
        <w:rPr>
          <w:rFonts w:ascii="Times New Roman" w:hAnsi="Times New Roman" w:cs="Times New Roman"/>
          <w:b/>
          <w:bCs/>
        </w:rPr>
        <w:t xml:space="preserve">    </w:t>
      </w:r>
    </w:p>
    <w:p w:rsidR="00915FCA" w:rsidRDefault="00F527B6" w:rsidP="00F527B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51C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</w:t>
      </w:r>
      <w:r w:rsidRPr="004351CF">
        <w:rPr>
          <w:rFonts w:ascii="Times New Roman" w:hAnsi="Times New Roman" w:cs="Times New Roman"/>
          <w:b/>
          <w:bCs/>
          <w:sz w:val="20"/>
          <w:szCs w:val="20"/>
        </w:rPr>
        <w:t xml:space="preserve">podpis współmałżonka/i </w:t>
      </w:r>
      <w:r w:rsidR="004351CF" w:rsidRPr="004351CF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4351CF">
        <w:rPr>
          <w:rFonts w:ascii="Times New Roman" w:hAnsi="Times New Roman" w:cs="Times New Roman"/>
          <w:b/>
          <w:bCs/>
          <w:sz w:val="20"/>
          <w:szCs w:val="20"/>
        </w:rPr>
        <w:t xml:space="preserve"> (jeśli dotyczy)</w:t>
      </w:r>
    </w:p>
    <w:p w:rsidR="00915FCA" w:rsidRDefault="004351CF" w:rsidP="00F527B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- w przypadku istnienia między małżonkami wspólności ustawowej małżeńskiej konieczne jest złożenie podpisów obojga małżonków.</w:t>
      </w:r>
    </w:p>
    <w:p w:rsidR="002D53C3" w:rsidRPr="004351CF" w:rsidRDefault="00CF5038" w:rsidP="004351CF">
      <w:pPr>
        <w:pStyle w:val="Nagwek1"/>
        <w:spacing w:before="12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</w:p>
    <w:p w:rsidR="00F527B6" w:rsidRPr="00F527B6" w:rsidRDefault="00F527B6" w:rsidP="00007DD1">
      <w:pPr>
        <w:rPr>
          <w:rFonts w:ascii="Times New Roman" w:hAnsi="Times New Roman" w:cs="Times New Roman"/>
          <w:b/>
          <w:lang w:eastAsia="pl-PL"/>
        </w:rPr>
      </w:pPr>
      <w:r w:rsidRPr="00F527B6">
        <w:rPr>
          <w:rFonts w:ascii="Times New Roman" w:hAnsi="Times New Roman" w:cs="Times New Roman"/>
          <w:b/>
          <w:lang w:eastAsia="pl-PL"/>
        </w:rPr>
        <w:t>Wykaz załączników do wniosku o dofinansowanie inwestycji:</w:t>
      </w:r>
    </w:p>
    <w:p w:rsidR="00007DD1" w:rsidRPr="00A32801" w:rsidRDefault="007811CC" w:rsidP="00A328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</w:t>
      </w:r>
      <w:r w:rsidR="00007DD1" w:rsidRPr="00A32801">
        <w:rPr>
          <w:rFonts w:ascii="Times New Roman" w:hAnsi="Times New Roman" w:cs="Times New Roman"/>
          <w:bCs/>
          <w:sz w:val="20"/>
          <w:szCs w:val="20"/>
        </w:rPr>
        <w:t xml:space="preserve"> przypadku braku  księgi wieczystej:</w:t>
      </w:r>
    </w:p>
    <w:p w:rsidR="00007DD1" w:rsidRDefault="00007DD1" w:rsidP="00F527B6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="00475594" w:rsidRPr="00F648CA">
        <w:rPr>
          <w:rFonts w:ascii="Times New Roman" w:hAnsi="Times New Roman" w:cs="Times New Roman"/>
          <w:bCs/>
          <w:sz w:val="20"/>
          <w:szCs w:val="20"/>
        </w:rPr>
        <w:t>okumenty potwierdzające prawo do dysponowania nieruchomością (np. akt notarialny,</w:t>
      </w:r>
      <w:r w:rsidR="00AC4D4A">
        <w:rPr>
          <w:rFonts w:ascii="Times New Roman" w:hAnsi="Times New Roman" w:cs="Times New Roman"/>
          <w:bCs/>
          <w:sz w:val="20"/>
          <w:szCs w:val="20"/>
        </w:rPr>
        <w:t xml:space="preserve"> postanowienie </w:t>
      </w:r>
      <w:r w:rsidR="00D651FC">
        <w:rPr>
          <w:rFonts w:ascii="Times New Roman" w:hAnsi="Times New Roman" w:cs="Times New Roman"/>
          <w:bCs/>
          <w:sz w:val="20"/>
          <w:szCs w:val="20"/>
        </w:rPr>
        <w:br/>
      </w:r>
      <w:r w:rsidR="00AC4D4A">
        <w:rPr>
          <w:rFonts w:ascii="Times New Roman" w:hAnsi="Times New Roman" w:cs="Times New Roman"/>
          <w:bCs/>
          <w:sz w:val="20"/>
          <w:szCs w:val="20"/>
        </w:rPr>
        <w:t>o nabyciu spadku</w:t>
      </w:r>
      <w:r w:rsidR="00475594" w:rsidRPr="00F648CA">
        <w:rPr>
          <w:rFonts w:ascii="Times New Roman" w:hAnsi="Times New Roman" w:cs="Times New Roman"/>
          <w:bCs/>
          <w:sz w:val="20"/>
          <w:szCs w:val="20"/>
        </w:rPr>
        <w:t xml:space="preserve"> lub inne potwierdzające ww. prawo</w:t>
      </w:r>
      <w:r>
        <w:rPr>
          <w:rFonts w:ascii="Times New Roman" w:hAnsi="Times New Roman" w:cs="Times New Roman"/>
          <w:bCs/>
          <w:sz w:val="20"/>
          <w:szCs w:val="20"/>
        </w:rPr>
        <w:t>)- kopie dokumentów</w:t>
      </w:r>
      <w:r w:rsidR="007811CC">
        <w:rPr>
          <w:rFonts w:ascii="Times New Roman" w:hAnsi="Times New Roman" w:cs="Times New Roman"/>
          <w:bCs/>
          <w:sz w:val="20"/>
          <w:szCs w:val="20"/>
        </w:rPr>
        <w:t>;</w:t>
      </w:r>
    </w:p>
    <w:p w:rsidR="00007DD1" w:rsidRDefault="007811CC" w:rsidP="00A328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</w:t>
      </w:r>
      <w:r w:rsidR="00007DD1">
        <w:rPr>
          <w:rFonts w:ascii="Times New Roman" w:hAnsi="Times New Roman" w:cs="Times New Roman"/>
          <w:bCs/>
          <w:sz w:val="20"/>
          <w:szCs w:val="20"/>
        </w:rPr>
        <w:t xml:space="preserve"> przypadku nieruchomości</w:t>
      </w:r>
      <w:r w:rsidR="00AA7AB0" w:rsidRPr="00007DD1">
        <w:rPr>
          <w:rFonts w:ascii="Times New Roman" w:hAnsi="Times New Roman" w:cs="Times New Roman"/>
          <w:bCs/>
          <w:sz w:val="20"/>
          <w:szCs w:val="20"/>
        </w:rPr>
        <w:t xml:space="preserve"> będą</w:t>
      </w:r>
      <w:r w:rsidR="00007DD1">
        <w:rPr>
          <w:rFonts w:ascii="Times New Roman" w:hAnsi="Times New Roman" w:cs="Times New Roman"/>
          <w:bCs/>
          <w:sz w:val="20"/>
          <w:szCs w:val="20"/>
        </w:rPr>
        <w:t>cej</w:t>
      </w:r>
      <w:r w:rsidR="00EA593C" w:rsidRPr="00007DD1">
        <w:rPr>
          <w:rFonts w:ascii="Times New Roman" w:hAnsi="Times New Roman" w:cs="Times New Roman"/>
          <w:bCs/>
          <w:sz w:val="20"/>
          <w:szCs w:val="20"/>
        </w:rPr>
        <w:t xml:space="preserve"> przedmiotem wsp</w:t>
      </w:r>
      <w:r w:rsidR="00007DD1">
        <w:rPr>
          <w:rFonts w:ascii="Times New Roman" w:hAnsi="Times New Roman" w:cs="Times New Roman"/>
          <w:bCs/>
          <w:sz w:val="20"/>
          <w:szCs w:val="20"/>
        </w:rPr>
        <w:t>ółwłasności lub współposiadania:</w:t>
      </w:r>
    </w:p>
    <w:p w:rsidR="00475594" w:rsidRDefault="00EA593C" w:rsidP="00F527B6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07DD1">
        <w:rPr>
          <w:rFonts w:ascii="Times New Roman" w:hAnsi="Times New Roman" w:cs="Times New Roman"/>
          <w:bCs/>
          <w:sz w:val="20"/>
          <w:szCs w:val="20"/>
        </w:rPr>
        <w:t>pisemną zgodę wszystkich pozostałych uprawnionych</w:t>
      </w:r>
      <w:r w:rsidR="00007DD1">
        <w:rPr>
          <w:rFonts w:ascii="Times New Roman" w:hAnsi="Times New Roman" w:cs="Times New Roman"/>
          <w:bCs/>
          <w:sz w:val="20"/>
          <w:szCs w:val="20"/>
        </w:rPr>
        <w:t>,</w:t>
      </w:r>
      <w:r w:rsidRPr="00007DD1">
        <w:rPr>
          <w:rFonts w:ascii="Times New Roman" w:hAnsi="Times New Roman" w:cs="Times New Roman"/>
          <w:bCs/>
          <w:sz w:val="20"/>
          <w:szCs w:val="20"/>
        </w:rPr>
        <w:t xml:space="preserve"> na realizację przedsięwzięcia objętego wnioskiem</w:t>
      </w:r>
      <w:r w:rsidR="007811CC">
        <w:rPr>
          <w:rFonts w:ascii="Times New Roman" w:hAnsi="Times New Roman" w:cs="Times New Roman"/>
          <w:bCs/>
          <w:sz w:val="20"/>
          <w:szCs w:val="20"/>
        </w:rPr>
        <w:t>;</w:t>
      </w:r>
    </w:p>
    <w:p w:rsidR="00AA7AB0" w:rsidRDefault="007811CC" w:rsidP="00A328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</w:t>
      </w:r>
      <w:r w:rsidR="00AA7AB0">
        <w:rPr>
          <w:rFonts w:ascii="Times New Roman" w:hAnsi="Times New Roman" w:cs="Times New Roman"/>
          <w:bCs/>
          <w:sz w:val="20"/>
          <w:szCs w:val="20"/>
        </w:rPr>
        <w:t xml:space="preserve"> przypadku prowadzenia działalności gospodarczej Wnioskodawca dołącza odpowiednio:</w:t>
      </w:r>
    </w:p>
    <w:p w:rsidR="00030EFB" w:rsidRDefault="00D47F2C" w:rsidP="00030EF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szystkie zaświadczenia</w:t>
      </w:r>
      <w:r w:rsidR="00030EFB" w:rsidRPr="00030EFB">
        <w:rPr>
          <w:rFonts w:ascii="Times New Roman" w:hAnsi="Times New Roman" w:cs="Times New Roman"/>
          <w:bCs/>
          <w:sz w:val="20"/>
          <w:szCs w:val="20"/>
        </w:rPr>
        <w:t xml:space="preserve"> o pomocy de minimis przyznanej w ciągu minionych 3 lat albo oświadczenia  o wielkości tej pomocy otrzymanej w tym okresie, albo oświadczenia o nieotrzymaniu takiej pomocy w tym okresie;</w:t>
      </w:r>
    </w:p>
    <w:p w:rsidR="00AA7AB0" w:rsidRDefault="00D47F2C" w:rsidP="00030EF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szystkie zaświadczenia</w:t>
      </w:r>
      <w:r w:rsidR="00030EFB" w:rsidRPr="00030EFB">
        <w:rPr>
          <w:rFonts w:ascii="Times New Roman" w:hAnsi="Times New Roman" w:cs="Times New Roman"/>
          <w:bCs/>
          <w:sz w:val="20"/>
          <w:szCs w:val="20"/>
        </w:rPr>
        <w:t xml:space="preserve"> o pomocy de minimis w rolnictwie lub rybołówstwie, jakie otrzymał w roku, w którym ubiega się o pomoc, oraz w ciągu 2 poprzedzających go lat podatkowych, albo oświadczenia  o wielkości tej pomocy otrzymanej w tym okresie, albo oświadczenia o nieotrzymaniu takiej pomocy w tym okresie</w:t>
      </w:r>
      <w:r w:rsidR="00030EFB">
        <w:rPr>
          <w:rFonts w:ascii="Times New Roman" w:hAnsi="Times New Roman" w:cs="Times New Roman"/>
          <w:bCs/>
          <w:sz w:val="20"/>
          <w:szCs w:val="20"/>
        </w:rPr>
        <w:t>;</w:t>
      </w:r>
    </w:p>
    <w:p w:rsidR="00030EFB" w:rsidRDefault="00D47F2C" w:rsidP="00030EF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formacje określone</w:t>
      </w:r>
      <w:r w:rsidR="00030EFB" w:rsidRPr="00030EFB">
        <w:rPr>
          <w:rFonts w:ascii="Times New Roman" w:hAnsi="Times New Roman" w:cs="Times New Roman"/>
          <w:bCs/>
          <w:sz w:val="20"/>
          <w:szCs w:val="20"/>
        </w:rPr>
        <w:t xml:space="preserve"> w rozporządzeniu Rady Ministrów z dnia 29 marca 2010 r. w sprawie zakresu informacji przedstawianych przez podmiot ubiegający się o pomoc de minimis (Dz. U. z 2024 r. poz. 40) albo rozporządzeniu Rady Ministrów z dnia 11 czerwca 2010 r. w sprawie informacji składanych przez podmioty ubiegające się o pomoc de minimis w rolnictwie lub rybołówstwie (Dz. U. Nr 121, poz. 810).</w:t>
      </w:r>
    </w:p>
    <w:p w:rsidR="00942023" w:rsidRDefault="00942023" w:rsidP="0073000B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73000B" w:rsidRPr="0073000B" w:rsidRDefault="0073000B" w:rsidP="0073000B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73000B">
        <w:rPr>
          <w:rFonts w:ascii="Times New Roman" w:eastAsia="Calibri" w:hAnsi="Times New Roman" w:cs="Times New Roman"/>
          <w:b/>
        </w:rPr>
        <w:lastRenderedPageBreak/>
        <w:t>INFORMACJA NA TEMAT PRZETWARZANIA DANYCH OSOBOWYCH (ZGODNIE Z RODO)</w:t>
      </w:r>
    </w:p>
    <w:p w:rsidR="0073000B" w:rsidRPr="0073000B" w:rsidRDefault="0073000B" w:rsidP="0073000B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Zgodnie z art. 13 rozporządzenia Parlamentu i Rady (UE) 2016/679 z 27.04.2016r. w sprawie ochrony osób fizycznych w związku z przetwarzaniem danych osobowych i w sprawie swobodnego przepływu takich danych oraz uchylenia Dyrektywy 95/46/WE (ogólne rozporządzenie o ochronie danych) Dz. Urz. UE L 119, s. 1) – dalej RODO – informujemy, iż:</w:t>
      </w:r>
    </w:p>
    <w:p w:rsidR="0073000B" w:rsidRPr="0073000B" w:rsidRDefault="0073000B" w:rsidP="0073000B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Administratorem Pani/Pana danych osobowych przetwarzanych w Urzędzie Miasta Kobyłka jest: Burmistrz Miasta, ul. Wołomińska 1, 05-230 Kobyłka.</w:t>
      </w:r>
    </w:p>
    <w:p w:rsidR="0073000B" w:rsidRPr="0073000B" w:rsidRDefault="0073000B" w:rsidP="0073000B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 xml:space="preserve">Jeśli ma Pani/Pan pytania dotyczące sposobu i zakresu przetwarzania Pani/Pana danych osobowych w zakresie działania Urzędu Miasta Kobyłka, a także przysługujących Pani/Panu uprawnień, może się Pani/Pan skontaktować za pomocą adresu email: </w:t>
      </w:r>
      <w:hyperlink r:id="rId8" w:history="1">
        <w:r w:rsidRPr="0073000B">
          <w:rPr>
            <w:rFonts w:ascii="Times New Roman" w:eastAsia="Calibri" w:hAnsi="Times New Roman" w:cs="Times New Roman"/>
            <w:color w:val="0563C1"/>
            <w:u w:val="single"/>
          </w:rPr>
          <w:t>iod@kobylka.pl</w:t>
        </w:r>
      </w:hyperlink>
      <w:r w:rsidRPr="0073000B">
        <w:rPr>
          <w:rFonts w:ascii="Times New Roman" w:eastAsia="Calibri" w:hAnsi="Times New Roman" w:cs="Times New Roman"/>
        </w:rPr>
        <w:t>.</w:t>
      </w:r>
    </w:p>
    <w:p w:rsidR="0073000B" w:rsidRPr="0073000B" w:rsidRDefault="0073000B" w:rsidP="0073000B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Administrator danych osobowych przetwarza Pani/Pana dane osobowe na podstawie obowiązujących przepisów prawa, zgodnie z art. 6 ust. 1 lit. C rozporządzenia Parlamentu i Rady (UE) oraz ustawy z dnia 29 sierpnia 1997 r. Ordynacja podatkowa (Dz.U.202</w:t>
      </w:r>
      <w:r>
        <w:rPr>
          <w:rFonts w:ascii="Times New Roman" w:eastAsia="Calibri" w:hAnsi="Times New Roman" w:cs="Times New Roman"/>
        </w:rPr>
        <w:t>3</w:t>
      </w:r>
      <w:r w:rsidRPr="0073000B">
        <w:rPr>
          <w:rFonts w:ascii="Times New Roman" w:eastAsia="Calibri" w:hAnsi="Times New Roman" w:cs="Times New Roman"/>
        </w:rPr>
        <w:t>, poz. 2</w:t>
      </w:r>
      <w:r>
        <w:rPr>
          <w:rFonts w:ascii="Times New Roman" w:eastAsia="Calibri" w:hAnsi="Times New Roman" w:cs="Times New Roman"/>
        </w:rPr>
        <w:t>383</w:t>
      </w:r>
      <w:r w:rsidRPr="0073000B">
        <w:rPr>
          <w:rFonts w:ascii="Times New Roman" w:eastAsia="Calibri" w:hAnsi="Times New Roman" w:cs="Times New Roman"/>
        </w:rPr>
        <w:t xml:space="preserve"> t.j.). Podanie danych osobowych jest warunkiem koniecznym do realizacji sprawy w Urzędzie Miasta Kobyłka.</w:t>
      </w:r>
    </w:p>
    <w:p w:rsidR="0073000B" w:rsidRPr="0073000B" w:rsidRDefault="0073000B" w:rsidP="0073000B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W związku z przetwarzaniem danych w celach, o których mowa w pkt 3 odbiorcami Pani/Pana danych osobowych mogą być:</w:t>
      </w:r>
    </w:p>
    <w:p w:rsidR="0073000B" w:rsidRPr="0073000B" w:rsidRDefault="0073000B" w:rsidP="0073000B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- organy władzy publicznej oraz podmioty wykonujące zadania publiczne lub działające na zlecenie organów władzy publicznej, w zakresie i w celach, które wynikają z przepisów powszechnie obowiązującego prawa;</w:t>
      </w:r>
    </w:p>
    <w:p w:rsidR="0073000B" w:rsidRPr="0073000B" w:rsidRDefault="0073000B" w:rsidP="0073000B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- inne podmioty, które na podstawie stosownych umów podpisanych z Urzędem przetwarzają dane osobowe.</w:t>
      </w:r>
    </w:p>
    <w:p w:rsidR="0073000B" w:rsidRPr="0073000B" w:rsidRDefault="0073000B" w:rsidP="0073000B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Dane osobowe będą przetwarzane oraz przechowywane zgodnie z Rozporządzeniem Prezesa Rady Ministrów z dnia 18 stycznia 2011 r. w sprawie instrukcji kancelaryjnej, jednolitych rzeczowych wykazów akt oraz instrukcji w sprawie organizacji i zakresu działania archiwów zakładowych (kategoria archiwizacji B10 - 10 lat).</w:t>
      </w:r>
    </w:p>
    <w:p w:rsidR="0073000B" w:rsidRPr="0073000B" w:rsidRDefault="0073000B" w:rsidP="0073000B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W związku z przetwarzaniem danych osobowych, na podstawie przepisów prawa, posiadają Państwo prawo, do:</w:t>
      </w:r>
    </w:p>
    <w:p w:rsidR="0073000B" w:rsidRPr="0073000B" w:rsidRDefault="0073000B" w:rsidP="0073000B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Dostępu do treści swoich danych, na podstawie art. 15 ogólnego rozporządzenia;</w:t>
      </w:r>
    </w:p>
    <w:p w:rsidR="0073000B" w:rsidRPr="0073000B" w:rsidRDefault="0073000B" w:rsidP="0073000B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Sprostowania danych, na podstawie art. 16 ogólnego rozporządzenia;</w:t>
      </w:r>
    </w:p>
    <w:p w:rsidR="0073000B" w:rsidRPr="0073000B" w:rsidRDefault="0073000B" w:rsidP="0073000B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Usunięcia danych, na zasadach przewidzianych w art. 17 ogólnego rozporządzenia;;</w:t>
      </w:r>
    </w:p>
    <w:p w:rsidR="0073000B" w:rsidRPr="0073000B" w:rsidRDefault="0073000B" w:rsidP="0073000B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Ograniczenia przetwarzania, na podstawie art. 18 ogólnego rozporządzenia;</w:t>
      </w:r>
    </w:p>
    <w:p w:rsidR="0073000B" w:rsidRPr="0073000B" w:rsidRDefault="0073000B" w:rsidP="0073000B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Wniesienia sprzeciwu, na podstawie art. 21 ogólnego rozporządzenia.</w:t>
      </w:r>
    </w:p>
    <w:p w:rsidR="0073000B" w:rsidRPr="0073000B" w:rsidRDefault="0073000B" w:rsidP="0073000B">
      <w:pPr>
        <w:spacing w:after="160" w:line="259" w:lineRule="auto"/>
        <w:ind w:left="709"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Prawa te, są wykonywane przez Państwa również względem tych osób, w stosunku do których sprawowana jest prawna opieka.</w:t>
      </w:r>
    </w:p>
    <w:p w:rsidR="0073000B" w:rsidRPr="0073000B" w:rsidRDefault="0073000B" w:rsidP="0073000B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W sytuacji, gdy uznają Państwo, iż przetwarzanie danych osobowych narusza przepisy o ochronie danych osobowych, przysługuje Państwu prawo wniesienia skargi do organu nadzorczego – Prezesa Urzędu Ochrony Danych Osobowych (Urząd Ochrony Danych Osobowych, ul. Stawki 2, 00-193 Warszawa)</w:t>
      </w:r>
    </w:p>
    <w:p w:rsidR="0073000B" w:rsidRPr="0073000B" w:rsidRDefault="0073000B" w:rsidP="0073000B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Gdy podanie danych osobowych wynika z przepisów prawa, są Państwo zobowiązani do ich podania.</w:t>
      </w:r>
    </w:p>
    <w:p w:rsidR="0073000B" w:rsidRPr="0073000B" w:rsidRDefault="0073000B" w:rsidP="0073000B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3000B">
        <w:rPr>
          <w:rFonts w:ascii="Times New Roman" w:eastAsia="Calibri" w:hAnsi="Times New Roman" w:cs="Times New Roman"/>
        </w:rPr>
        <w:t>Dane nie będą przetwarzane w sposób zautomatyzowany, w tym również w formie profilowania.</w:t>
      </w:r>
    </w:p>
    <w:p w:rsidR="0073000B" w:rsidRPr="0073000B" w:rsidRDefault="0073000B" w:rsidP="0073000B">
      <w:pPr>
        <w:pStyle w:val="Akapitzlist"/>
        <w:spacing w:after="0" w:line="360" w:lineRule="auto"/>
        <w:ind w:left="1440"/>
        <w:rPr>
          <w:rFonts w:ascii="Times New Roman" w:hAnsi="Times New Roman" w:cs="Times New Roman"/>
          <w:bCs/>
          <w:sz w:val="20"/>
          <w:szCs w:val="20"/>
        </w:rPr>
      </w:pPr>
    </w:p>
    <w:sectPr w:rsidR="0073000B" w:rsidRPr="0073000B" w:rsidSect="00D3002F">
      <w:pgSz w:w="11906" w:h="16838"/>
      <w:pgMar w:top="1276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94" w:rsidRDefault="005F3594" w:rsidP="00475594">
      <w:pPr>
        <w:spacing w:after="0" w:line="240" w:lineRule="auto"/>
      </w:pPr>
      <w:r>
        <w:separator/>
      </w:r>
    </w:p>
  </w:endnote>
  <w:endnote w:type="continuationSeparator" w:id="0">
    <w:p w:rsidR="005F3594" w:rsidRDefault="005F3594" w:rsidP="0047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94" w:rsidRDefault="005F3594" w:rsidP="00475594">
      <w:pPr>
        <w:spacing w:after="0" w:line="240" w:lineRule="auto"/>
      </w:pPr>
      <w:r>
        <w:separator/>
      </w:r>
    </w:p>
  </w:footnote>
  <w:footnote w:type="continuationSeparator" w:id="0">
    <w:p w:rsidR="005F3594" w:rsidRDefault="005F3594" w:rsidP="0047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018"/>
    <w:multiLevelType w:val="hybridMultilevel"/>
    <w:tmpl w:val="B50E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95E0D"/>
    <w:multiLevelType w:val="hybridMultilevel"/>
    <w:tmpl w:val="C2305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470DE"/>
    <w:multiLevelType w:val="hybridMultilevel"/>
    <w:tmpl w:val="9B769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546BD"/>
    <w:multiLevelType w:val="hybridMultilevel"/>
    <w:tmpl w:val="ED046364"/>
    <w:lvl w:ilvl="0" w:tplc="07AA4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474E"/>
    <w:multiLevelType w:val="hybridMultilevel"/>
    <w:tmpl w:val="742407C4"/>
    <w:lvl w:ilvl="0" w:tplc="5EF8C7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1A21"/>
    <w:multiLevelType w:val="hybridMultilevel"/>
    <w:tmpl w:val="B50E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02EE7"/>
    <w:multiLevelType w:val="hybridMultilevel"/>
    <w:tmpl w:val="BCCA2212"/>
    <w:lvl w:ilvl="0" w:tplc="6A104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31D9"/>
    <w:multiLevelType w:val="hybridMultilevel"/>
    <w:tmpl w:val="D92AD308"/>
    <w:lvl w:ilvl="0" w:tplc="659201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55B9"/>
    <w:multiLevelType w:val="hybridMultilevel"/>
    <w:tmpl w:val="CE203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027D"/>
    <w:multiLevelType w:val="hybridMultilevel"/>
    <w:tmpl w:val="04FC9616"/>
    <w:lvl w:ilvl="0" w:tplc="993E82B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267B67"/>
    <w:multiLevelType w:val="hybridMultilevel"/>
    <w:tmpl w:val="D89210BE"/>
    <w:lvl w:ilvl="0" w:tplc="0E16A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6EE6"/>
    <w:multiLevelType w:val="hybridMultilevel"/>
    <w:tmpl w:val="99E8FF6C"/>
    <w:lvl w:ilvl="0" w:tplc="FCDAF7A2">
      <w:start w:val="1"/>
      <w:numFmt w:val="lowerLetter"/>
      <w:lvlText w:val="%1)"/>
      <w:lvlJc w:val="left"/>
      <w:pPr>
        <w:ind w:left="1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3" w:hanging="360"/>
      </w:pPr>
    </w:lvl>
    <w:lvl w:ilvl="2" w:tplc="0415001B" w:tentative="1">
      <w:start w:val="1"/>
      <w:numFmt w:val="lowerRoman"/>
      <w:lvlText w:val="%3."/>
      <w:lvlJc w:val="right"/>
      <w:pPr>
        <w:ind w:left="3323" w:hanging="180"/>
      </w:pPr>
    </w:lvl>
    <w:lvl w:ilvl="3" w:tplc="0415000F" w:tentative="1">
      <w:start w:val="1"/>
      <w:numFmt w:val="decimal"/>
      <w:lvlText w:val="%4."/>
      <w:lvlJc w:val="left"/>
      <w:pPr>
        <w:ind w:left="4043" w:hanging="360"/>
      </w:pPr>
    </w:lvl>
    <w:lvl w:ilvl="4" w:tplc="04150019" w:tentative="1">
      <w:start w:val="1"/>
      <w:numFmt w:val="lowerLetter"/>
      <w:lvlText w:val="%5."/>
      <w:lvlJc w:val="left"/>
      <w:pPr>
        <w:ind w:left="4763" w:hanging="360"/>
      </w:pPr>
    </w:lvl>
    <w:lvl w:ilvl="5" w:tplc="0415001B" w:tentative="1">
      <w:start w:val="1"/>
      <w:numFmt w:val="lowerRoman"/>
      <w:lvlText w:val="%6."/>
      <w:lvlJc w:val="right"/>
      <w:pPr>
        <w:ind w:left="5483" w:hanging="180"/>
      </w:pPr>
    </w:lvl>
    <w:lvl w:ilvl="6" w:tplc="0415000F" w:tentative="1">
      <w:start w:val="1"/>
      <w:numFmt w:val="decimal"/>
      <w:lvlText w:val="%7."/>
      <w:lvlJc w:val="left"/>
      <w:pPr>
        <w:ind w:left="6203" w:hanging="360"/>
      </w:pPr>
    </w:lvl>
    <w:lvl w:ilvl="7" w:tplc="04150019" w:tentative="1">
      <w:start w:val="1"/>
      <w:numFmt w:val="lowerLetter"/>
      <w:lvlText w:val="%8."/>
      <w:lvlJc w:val="left"/>
      <w:pPr>
        <w:ind w:left="6923" w:hanging="360"/>
      </w:pPr>
    </w:lvl>
    <w:lvl w:ilvl="8" w:tplc="0415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2" w15:restartNumberingAfterBreak="0">
    <w:nsid w:val="28921E2D"/>
    <w:multiLevelType w:val="hybridMultilevel"/>
    <w:tmpl w:val="4B00C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50BFA"/>
    <w:multiLevelType w:val="hybridMultilevel"/>
    <w:tmpl w:val="293AF96C"/>
    <w:lvl w:ilvl="0" w:tplc="6C2EB500">
      <w:start w:val="1"/>
      <w:numFmt w:val="lowerLetter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2977938"/>
    <w:multiLevelType w:val="hybridMultilevel"/>
    <w:tmpl w:val="51C2FCF8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 w15:restartNumberingAfterBreak="0">
    <w:nsid w:val="379624BA"/>
    <w:multiLevelType w:val="hybridMultilevel"/>
    <w:tmpl w:val="46BAD70A"/>
    <w:lvl w:ilvl="0" w:tplc="1C4A94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167298"/>
    <w:multiLevelType w:val="hybridMultilevel"/>
    <w:tmpl w:val="49387660"/>
    <w:lvl w:ilvl="0" w:tplc="86D2CD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15776BC"/>
    <w:multiLevelType w:val="hybridMultilevel"/>
    <w:tmpl w:val="D026ED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44A20"/>
    <w:multiLevelType w:val="hybridMultilevel"/>
    <w:tmpl w:val="D052576E"/>
    <w:lvl w:ilvl="0" w:tplc="91CCC18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E150E"/>
    <w:multiLevelType w:val="hybridMultilevel"/>
    <w:tmpl w:val="20328F1C"/>
    <w:lvl w:ilvl="0" w:tplc="A470D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400DEE"/>
    <w:multiLevelType w:val="hybridMultilevel"/>
    <w:tmpl w:val="05EEF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71FD9"/>
    <w:multiLevelType w:val="hybridMultilevel"/>
    <w:tmpl w:val="62E8F62A"/>
    <w:lvl w:ilvl="0" w:tplc="566CCD8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FCA4F86"/>
    <w:multiLevelType w:val="hybridMultilevel"/>
    <w:tmpl w:val="22883FA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0312275"/>
    <w:multiLevelType w:val="hybridMultilevel"/>
    <w:tmpl w:val="FF7A822A"/>
    <w:lvl w:ilvl="0" w:tplc="6C2EB500">
      <w:start w:val="1"/>
      <w:numFmt w:val="lowerLetter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0BF715C"/>
    <w:multiLevelType w:val="hybridMultilevel"/>
    <w:tmpl w:val="91668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46C60"/>
    <w:multiLevelType w:val="hybridMultilevel"/>
    <w:tmpl w:val="BA34F9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1427DB"/>
    <w:multiLevelType w:val="hybridMultilevel"/>
    <w:tmpl w:val="90B02864"/>
    <w:lvl w:ilvl="0" w:tplc="019C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01F"/>
    <w:multiLevelType w:val="hybridMultilevel"/>
    <w:tmpl w:val="4FF869B0"/>
    <w:lvl w:ilvl="0" w:tplc="659201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B32C8"/>
    <w:multiLevelType w:val="hybridMultilevel"/>
    <w:tmpl w:val="0E1457C8"/>
    <w:lvl w:ilvl="0" w:tplc="C908E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D7329"/>
    <w:multiLevelType w:val="hybridMultilevel"/>
    <w:tmpl w:val="F8A6B5D6"/>
    <w:lvl w:ilvl="0" w:tplc="659201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82D79"/>
    <w:multiLevelType w:val="hybridMultilevel"/>
    <w:tmpl w:val="6482396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8"/>
  </w:num>
  <w:num w:numId="5">
    <w:abstractNumId w:val="3"/>
  </w:num>
  <w:num w:numId="6">
    <w:abstractNumId w:val="9"/>
  </w:num>
  <w:num w:numId="7">
    <w:abstractNumId w:val="6"/>
  </w:num>
  <w:num w:numId="8">
    <w:abstractNumId w:val="15"/>
  </w:num>
  <w:num w:numId="9">
    <w:abstractNumId w:val="19"/>
  </w:num>
  <w:num w:numId="10">
    <w:abstractNumId w:val="13"/>
  </w:num>
  <w:num w:numId="11">
    <w:abstractNumId w:val="21"/>
  </w:num>
  <w:num w:numId="12">
    <w:abstractNumId w:val="16"/>
  </w:num>
  <w:num w:numId="13">
    <w:abstractNumId w:val="11"/>
  </w:num>
  <w:num w:numId="14">
    <w:abstractNumId w:val="23"/>
  </w:num>
  <w:num w:numId="15">
    <w:abstractNumId w:val="2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8"/>
  </w:num>
  <w:num w:numId="20">
    <w:abstractNumId w:val="7"/>
  </w:num>
  <w:num w:numId="21">
    <w:abstractNumId w:val="29"/>
  </w:num>
  <w:num w:numId="22">
    <w:abstractNumId w:val="2"/>
  </w:num>
  <w:num w:numId="23">
    <w:abstractNumId w:val="30"/>
  </w:num>
  <w:num w:numId="24">
    <w:abstractNumId w:val="0"/>
  </w:num>
  <w:num w:numId="25">
    <w:abstractNumId w:val="12"/>
  </w:num>
  <w:num w:numId="26">
    <w:abstractNumId w:val="25"/>
  </w:num>
  <w:num w:numId="27">
    <w:abstractNumId w:val="26"/>
  </w:num>
  <w:num w:numId="28">
    <w:abstractNumId w:val="10"/>
  </w:num>
  <w:num w:numId="29">
    <w:abstractNumId w:val="27"/>
  </w:num>
  <w:num w:numId="30">
    <w:abstractNumId w:val="1"/>
  </w:num>
  <w:num w:numId="31">
    <w:abstractNumId w:val="2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94"/>
    <w:rsid w:val="00007DD1"/>
    <w:rsid w:val="00013EB3"/>
    <w:rsid w:val="00030EFB"/>
    <w:rsid w:val="00031E83"/>
    <w:rsid w:val="00042DDD"/>
    <w:rsid w:val="000C1914"/>
    <w:rsid w:val="00121BCF"/>
    <w:rsid w:val="00166BC2"/>
    <w:rsid w:val="00200553"/>
    <w:rsid w:val="0023076F"/>
    <w:rsid w:val="002403D0"/>
    <w:rsid w:val="00286645"/>
    <w:rsid w:val="002C2D76"/>
    <w:rsid w:val="002D08DA"/>
    <w:rsid w:val="002D53C3"/>
    <w:rsid w:val="00300C63"/>
    <w:rsid w:val="00381861"/>
    <w:rsid w:val="00394C82"/>
    <w:rsid w:val="003D16F3"/>
    <w:rsid w:val="003F37D1"/>
    <w:rsid w:val="003F5356"/>
    <w:rsid w:val="00402179"/>
    <w:rsid w:val="004135EA"/>
    <w:rsid w:val="00431865"/>
    <w:rsid w:val="004351CF"/>
    <w:rsid w:val="00462DCB"/>
    <w:rsid w:val="00471D74"/>
    <w:rsid w:val="00475594"/>
    <w:rsid w:val="00493CC9"/>
    <w:rsid w:val="004A2D8C"/>
    <w:rsid w:val="004D44F8"/>
    <w:rsid w:val="00500B22"/>
    <w:rsid w:val="00502F0D"/>
    <w:rsid w:val="0051071D"/>
    <w:rsid w:val="00540D70"/>
    <w:rsid w:val="005640C1"/>
    <w:rsid w:val="005777E0"/>
    <w:rsid w:val="005A274C"/>
    <w:rsid w:val="005E3B8D"/>
    <w:rsid w:val="005F3594"/>
    <w:rsid w:val="00641B40"/>
    <w:rsid w:val="00695F73"/>
    <w:rsid w:val="006A455F"/>
    <w:rsid w:val="006B3F83"/>
    <w:rsid w:val="006B7ED3"/>
    <w:rsid w:val="006C5488"/>
    <w:rsid w:val="007240EA"/>
    <w:rsid w:val="00727ED3"/>
    <w:rsid w:val="0073000B"/>
    <w:rsid w:val="00753224"/>
    <w:rsid w:val="00763240"/>
    <w:rsid w:val="00776337"/>
    <w:rsid w:val="007811CC"/>
    <w:rsid w:val="0079485E"/>
    <w:rsid w:val="007A6156"/>
    <w:rsid w:val="007F4FC1"/>
    <w:rsid w:val="008003B0"/>
    <w:rsid w:val="00835595"/>
    <w:rsid w:val="00843B21"/>
    <w:rsid w:val="00865516"/>
    <w:rsid w:val="00874CE2"/>
    <w:rsid w:val="0089256D"/>
    <w:rsid w:val="008A41A8"/>
    <w:rsid w:val="008C32AB"/>
    <w:rsid w:val="00915FCA"/>
    <w:rsid w:val="00942023"/>
    <w:rsid w:val="00972C2D"/>
    <w:rsid w:val="009B5827"/>
    <w:rsid w:val="009E4524"/>
    <w:rsid w:val="00A00D14"/>
    <w:rsid w:val="00A241B8"/>
    <w:rsid w:val="00A32801"/>
    <w:rsid w:val="00A377F8"/>
    <w:rsid w:val="00A65898"/>
    <w:rsid w:val="00A909C0"/>
    <w:rsid w:val="00AA5ACF"/>
    <w:rsid w:val="00AA7AB0"/>
    <w:rsid w:val="00AC4D4A"/>
    <w:rsid w:val="00AF4D95"/>
    <w:rsid w:val="00B15045"/>
    <w:rsid w:val="00B24B92"/>
    <w:rsid w:val="00B407D5"/>
    <w:rsid w:val="00B7449B"/>
    <w:rsid w:val="00B85F74"/>
    <w:rsid w:val="00BB1C1A"/>
    <w:rsid w:val="00C00853"/>
    <w:rsid w:val="00C16801"/>
    <w:rsid w:val="00C443C7"/>
    <w:rsid w:val="00CF2956"/>
    <w:rsid w:val="00CF5038"/>
    <w:rsid w:val="00D20092"/>
    <w:rsid w:val="00D21D8B"/>
    <w:rsid w:val="00D3002F"/>
    <w:rsid w:val="00D46C78"/>
    <w:rsid w:val="00D47F2C"/>
    <w:rsid w:val="00D50721"/>
    <w:rsid w:val="00D651FC"/>
    <w:rsid w:val="00D767D0"/>
    <w:rsid w:val="00DA41E3"/>
    <w:rsid w:val="00DE1966"/>
    <w:rsid w:val="00E13AB1"/>
    <w:rsid w:val="00E164E8"/>
    <w:rsid w:val="00E3157C"/>
    <w:rsid w:val="00E6784E"/>
    <w:rsid w:val="00E701C0"/>
    <w:rsid w:val="00EA593C"/>
    <w:rsid w:val="00EB36B9"/>
    <w:rsid w:val="00EC0FA1"/>
    <w:rsid w:val="00EF1018"/>
    <w:rsid w:val="00F140E7"/>
    <w:rsid w:val="00F25250"/>
    <w:rsid w:val="00F527B6"/>
    <w:rsid w:val="00F93562"/>
    <w:rsid w:val="00F9485B"/>
    <w:rsid w:val="00FB178F"/>
    <w:rsid w:val="00FD13A6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438AD-8F3C-4474-A4DF-FEADEE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594"/>
  </w:style>
  <w:style w:type="paragraph" w:styleId="Nagwek1">
    <w:name w:val="heading 1"/>
    <w:basedOn w:val="Normalny"/>
    <w:next w:val="Normalny"/>
    <w:link w:val="Nagwek1Znak"/>
    <w:uiPriority w:val="9"/>
    <w:qFormat/>
    <w:rsid w:val="004755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755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75594"/>
    <w:pPr>
      <w:keepNext/>
      <w:spacing w:after="0" w:line="36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55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55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7559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7559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55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4755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5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594"/>
  </w:style>
  <w:style w:type="paragraph" w:styleId="Tekstpodstawowy">
    <w:name w:val="Body Text"/>
    <w:basedOn w:val="Normalny"/>
    <w:link w:val="TekstpodstawowyZnak"/>
    <w:uiPriority w:val="99"/>
    <w:rsid w:val="004755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5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755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5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55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559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7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7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5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559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75594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55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75594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52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1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FCA"/>
  </w:style>
  <w:style w:type="character" w:styleId="Hipercze">
    <w:name w:val="Hyperlink"/>
    <w:basedOn w:val="Domylnaczcionkaakapitu"/>
    <w:uiPriority w:val="99"/>
    <w:unhideWhenUsed/>
    <w:rsid w:val="00730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byl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73A6-B661-4C20-BF1D-D1B99C60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ielak</dc:creator>
  <cp:lastModifiedBy>Grażyna Walaszczyk</cp:lastModifiedBy>
  <cp:revision>6</cp:revision>
  <cp:lastPrinted>2024-02-09T09:11:00Z</cp:lastPrinted>
  <dcterms:created xsi:type="dcterms:W3CDTF">2024-02-08T12:57:00Z</dcterms:created>
  <dcterms:modified xsi:type="dcterms:W3CDTF">2024-02-13T10:28:00Z</dcterms:modified>
</cp:coreProperties>
</file>